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C05F8" w14:textId="0822B371" w:rsidR="00675F69" w:rsidRPr="00716949" w:rsidRDefault="00531A4F" w:rsidP="00531A4F">
      <w:pPr>
        <w:pStyle w:val="TOC7"/>
        <w:jc w:val="right"/>
        <w:rPr>
          <w:sz w:val="24"/>
          <w:szCs w:val="24"/>
        </w:rPr>
      </w:pPr>
      <w:r w:rsidRPr="00716949">
        <w:rPr>
          <w:noProof/>
          <w:sz w:val="24"/>
          <w:szCs w:val="24"/>
        </w:rPr>
        <w:drawing>
          <wp:inline distT="0" distB="0" distL="0" distR="0" wp14:anchorId="63A0A1B3" wp14:editId="78E9B8C0">
            <wp:extent cx="1295400" cy="1507378"/>
            <wp:effectExtent l="0" t="0" r="0" b="0"/>
            <wp:docPr id="1" name="Picture 1" descr="\\cavanfile03\area offices\Ballyconnell\DIRECTORY01May06\Geopark\GOConnor\GOConnor\Council Brandlines &amp; Logo\CAVAN CoCo_Master Br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avanfile03\area offices\Ballyconnell\DIRECTORY01May06\Geopark\GOConnor\GOConnor\Council Brandlines &amp; Logo\CAVAN CoCo_Master Bran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1" cy="151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09521" w14:textId="77777777" w:rsidR="00F36106" w:rsidRPr="00176059" w:rsidRDefault="00F36106" w:rsidP="00715D2C">
      <w:pPr>
        <w:spacing w:line="360" w:lineRule="auto"/>
        <w:outlineLvl w:val="0"/>
        <w:rPr>
          <w:rFonts w:ascii="Arial" w:hAnsi="Arial" w:cs="Arial"/>
          <w:sz w:val="24"/>
          <w:szCs w:val="24"/>
        </w:rPr>
      </w:pPr>
      <w:r w:rsidRPr="00176059">
        <w:rPr>
          <w:rFonts w:ascii="Arial" w:hAnsi="Arial" w:cs="Arial"/>
          <w:b/>
          <w:sz w:val="24"/>
          <w:szCs w:val="24"/>
        </w:rPr>
        <w:t>Cavan County Council</w:t>
      </w:r>
    </w:p>
    <w:p w14:paraId="26F6EFBB" w14:textId="77777777" w:rsidR="00CE5184" w:rsidRPr="00176059" w:rsidRDefault="00CE5184" w:rsidP="00715D2C">
      <w:p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79A8539B" w14:textId="1E89C929" w:rsidR="00F36106" w:rsidRPr="00176059" w:rsidRDefault="00F36106" w:rsidP="00715D2C">
      <w:p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r w:rsidRPr="00176059">
        <w:rPr>
          <w:rFonts w:ascii="Arial" w:hAnsi="Arial" w:cs="Arial"/>
          <w:b/>
          <w:sz w:val="24"/>
          <w:szCs w:val="24"/>
        </w:rPr>
        <w:t xml:space="preserve">Cavan - </w:t>
      </w:r>
      <w:proofErr w:type="spellStart"/>
      <w:r w:rsidRPr="00176059">
        <w:rPr>
          <w:rFonts w:ascii="Arial" w:hAnsi="Arial" w:cs="Arial"/>
          <w:b/>
          <w:sz w:val="24"/>
          <w:szCs w:val="24"/>
        </w:rPr>
        <w:t>Belturbet</w:t>
      </w:r>
      <w:proofErr w:type="spellEnd"/>
      <w:r w:rsidRPr="00176059">
        <w:rPr>
          <w:rFonts w:ascii="Arial" w:hAnsi="Arial" w:cs="Arial"/>
          <w:b/>
          <w:sz w:val="24"/>
          <w:szCs w:val="24"/>
        </w:rPr>
        <w:t xml:space="preserve"> Municipal District</w:t>
      </w:r>
    </w:p>
    <w:p w14:paraId="499C5E37" w14:textId="77777777" w:rsidR="00F36106" w:rsidRPr="00176059" w:rsidRDefault="00F36106" w:rsidP="00715D2C">
      <w:pPr>
        <w:spacing w:line="360" w:lineRule="auto"/>
        <w:ind w:left="360"/>
        <w:outlineLvl w:val="0"/>
        <w:rPr>
          <w:rFonts w:ascii="Arial" w:hAnsi="Arial" w:cs="Arial"/>
          <w:b/>
          <w:sz w:val="24"/>
          <w:szCs w:val="24"/>
        </w:rPr>
      </w:pPr>
    </w:p>
    <w:p w14:paraId="0ED73608" w14:textId="77777777" w:rsidR="00F36106" w:rsidRPr="00176059" w:rsidRDefault="00F36106" w:rsidP="00715D2C">
      <w:pPr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71408068" w14:textId="3A1603D6" w:rsidR="00F36106" w:rsidRPr="00176059" w:rsidRDefault="00F36106" w:rsidP="00715D2C">
      <w:pPr>
        <w:spacing w:line="360" w:lineRule="auto"/>
        <w:outlineLvl w:val="0"/>
        <w:rPr>
          <w:rFonts w:ascii="Arial" w:hAnsi="Arial" w:cs="Arial"/>
          <w:bCs/>
          <w:color w:val="002060"/>
          <w:sz w:val="24"/>
          <w:szCs w:val="24"/>
        </w:rPr>
      </w:pPr>
      <w:r w:rsidRPr="00176059">
        <w:rPr>
          <w:rFonts w:ascii="Arial" w:hAnsi="Arial" w:cs="Arial"/>
          <w:b/>
          <w:sz w:val="24"/>
          <w:szCs w:val="24"/>
        </w:rPr>
        <w:t xml:space="preserve">Minutes of Meeting held on </w:t>
      </w:r>
      <w:r w:rsidR="00276443">
        <w:rPr>
          <w:rFonts w:ascii="Arial" w:hAnsi="Arial" w:cs="Arial"/>
          <w:b/>
          <w:color w:val="0070C0"/>
          <w:sz w:val="24"/>
          <w:szCs w:val="24"/>
        </w:rPr>
        <w:t>Monday 13</w:t>
      </w:r>
      <w:r w:rsidR="00276443" w:rsidRPr="00276443">
        <w:rPr>
          <w:rFonts w:ascii="Arial" w:hAnsi="Arial" w:cs="Arial"/>
          <w:b/>
          <w:color w:val="0070C0"/>
          <w:sz w:val="24"/>
          <w:szCs w:val="24"/>
          <w:vertAlign w:val="superscript"/>
        </w:rPr>
        <w:t>th</w:t>
      </w:r>
      <w:r w:rsidR="00276443">
        <w:rPr>
          <w:rFonts w:ascii="Arial" w:hAnsi="Arial" w:cs="Arial"/>
          <w:b/>
          <w:color w:val="0070C0"/>
          <w:sz w:val="24"/>
          <w:szCs w:val="24"/>
        </w:rPr>
        <w:t xml:space="preserve"> November via Teams online.</w:t>
      </w:r>
    </w:p>
    <w:p w14:paraId="528B1C20" w14:textId="77777777" w:rsidR="00F36106" w:rsidRPr="00176059" w:rsidRDefault="00F36106" w:rsidP="00715D2C">
      <w:p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3DC2EBB0" w14:textId="2DC5EB88" w:rsidR="00F36106" w:rsidRPr="00176059" w:rsidRDefault="00F36106" w:rsidP="00715D2C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176059">
        <w:rPr>
          <w:rFonts w:ascii="Arial" w:hAnsi="Arial" w:cs="Arial"/>
          <w:b/>
          <w:sz w:val="24"/>
          <w:szCs w:val="24"/>
        </w:rPr>
        <w:t>Presiding:</w:t>
      </w:r>
      <w:r w:rsidRPr="00176059">
        <w:rPr>
          <w:rFonts w:ascii="Arial" w:hAnsi="Arial" w:cs="Arial"/>
          <w:b/>
          <w:sz w:val="24"/>
          <w:szCs w:val="24"/>
        </w:rPr>
        <w:tab/>
      </w:r>
      <w:r w:rsidR="00021B0D" w:rsidRPr="00176059">
        <w:rPr>
          <w:rFonts w:ascii="Arial" w:hAnsi="Arial" w:cs="Arial"/>
          <w:b/>
          <w:sz w:val="24"/>
          <w:szCs w:val="24"/>
        </w:rPr>
        <w:tab/>
      </w:r>
      <w:proofErr w:type="spellStart"/>
      <w:r w:rsidRPr="00176059">
        <w:rPr>
          <w:rFonts w:ascii="Arial" w:hAnsi="Arial" w:cs="Arial"/>
          <w:sz w:val="24"/>
          <w:szCs w:val="24"/>
        </w:rPr>
        <w:t>Councillor</w:t>
      </w:r>
      <w:proofErr w:type="spellEnd"/>
      <w:r w:rsidRPr="00176059">
        <w:rPr>
          <w:rFonts w:ascii="Arial" w:hAnsi="Arial" w:cs="Arial"/>
          <w:sz w:val="24"/>
          <w:szCs w:val="24"/>
        </w:rPr>
        <w:t xml:space="preserve"> (Cllr) </w:t>
      </w:r>
      <w:r w:rsidR="00467570" w:rsidRPr="00176059">
        <w:rPr>
          <w:rFonts w:ascii="Arial" w:hAnsi="Arial" w:cs="Arial"/>
          <w:sz w:val="24"/>
          <w:szCs w:val="24"/>
        </w:rPr>
        <w:t>Aine Smith</w:t>
      </w:r>
      <w:r w:rsidR="0011387A" w:rsidRPr="00176059">
        <w:rPr>
          <w:rFonts w:ascii="Arial" w:hAnsi="Arial" w:cs="Arial"/>
          <w:sz w:val="24"/>
          <w:szCs w:val="24"/>
        </w:rPr>
        <w:t>, Cathaoirleach</w:t>
      </w:r>
      <w:r w:rsidRPr="00176059">
        <w:rPr>
          <w:rFonts w:ascii="Arial" w:hAnsi="Arial" w:cs="Arial"/>
          <w:sz w:val="24"/>
          <w:szCs w:val="24"/>
        </w:rPr>
        <w:t xml:space="preserve"> </w:t>
      </w:r>
    </w:p>
    <w:p w14:paraId="79D8A6A3" w14:textId="77777777" w:rsidR="00F36106" w:rsidRPr="00176059" w:rsidRDefault="00F36106" w:rsidP="00715D2C">
      <w:pPr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65898885" w14:textId="4A05D88D" w:rsidR="00265B40" w:rsidRPr="00176059" w:rsidRDefault="00F36106" w:rsidP="00715D2C">
      <w:pPr>
        <w:spacing w:line="360" w:lineRule="auto"/>
        <w:ind w:left="2880" w:hanging="2520"/>
        <w:rPr>
          <w:rFonts w:ascii="Arial" w:hAnsi="Arial" w:cs="Arial"/>
          <w:sz w:val="24"/>
          <w:szCs w:val="24"/>
        </w:rPr>
      </w:pPr>
      <w:r w:rsidRPr="00176059">
        <w:rPr>
          <w:rFonts w:ascii="Arial" w:hAnsi="Arial" w:cs="Arial"/>
          <w:b/>
          <w:sz w:val="24"/>
          <w:szCs w:val="24"/>
        </w:rPr>
        <w:t>Present:</w:t>
      </w:r>
      <w:r w:rsidRPr="00176059">
        <w:rPr>
          <w:rFonts w:ascii="Arial" w:hAnsi="Arial" w:cs="Arial"/>
          <w:b/>
          <w:sz w:val="24"/>
          <w:szCs w:val="24"/>
        </w:rPr>
        <w:tab/>
      </w:r>
      <w:proofErr w:type="spellStart"/>
      <w:r w:rsidRPr="00176059">
        <w:rPr>
          <w:rFonts w:ascii="Arial" w:hAnsi="Arial" w:cs="Arial"/>
          <w:sz w:val="24"/>
          <w:szCs w:val="24"/>
        </w:rPr>
        <w:t>Councillors</w:t>
      </w:r>
      <w:proofErr w:type="spellEnd"/>
      <w:r w:rsidRPr="00176059">
        <w:rPr>
          <w:rFonts w:ascii="Arial" w:hAnsi="Arial" w:cs="Arial"/>
          <w:sz w:val="24"/>
          <w:szCs w:val="24"/>
        </w:rPr>
        <w:t xml:space="preserve"> </w:t>
      </w:r>
      <w:r w:rsidR="00A92B8E" w:rsidRPr="00176059">
        <w:rPr>
          <w:rFonts w:ascii="Arial" w:hAnsi="Arial" w:cs="Arial"/>
          <w:sz w:val="24"/>
          <w:szCs w:val="24"/>
        </w:rPr>
        <w:t>John Paul Feeley</w:t>
      </w:r>
      <w:r w:rsidRPr="00176059">
        <w:rPr>
          <w:rFonts w:ascii="Arial" w:hAnsi="Arial" w:cs="Arial"/>
          <w:sz w:val="24"/>
          <w:szCs w:val="24"/>
        </w:rPr>
        <w:t xml:space="preserve">, </w:t>
      </w:r>
      <w:r w:rsidR="0011387A" w:rsidRPr="00176059">
        <w:rPr>
          <w:rFonts w:ascii="Arial" w:hAnsi="Arial" w:cs="Arial"/>
          <w:sz w:val="24"/>
          <w:szCs w:val="24"/>
        </w:rPr>
        <w:t xml:space="preserve">Brendan </w:t>
      </w:r>
      <w:r w:rsidR="00FC19A5" w:rsidRPr="00176059">
        <w:rPr>
          <w:rFonts w:ascii="Arial" w:hAnsi="Arial" w:cs="Arial"/>
          <w:sz w:val="24"/>
          <w:szCs w:val="24"/>
        </w:rPr>
        <w:t>Fay,</w:t>
      </w:r>
    </w:p>
    <w:p w14:paraId="53B151A1" w14:textId="3E78761B" w:rsidR="00560A87" w:rsidRPr="00176059" w:rsidRDefault="00467570" w:rsidP="00715D2C">
      <w:pPr>
        <w:spacing w:line="360" w:lineRule="auto"/>
        <w:ind w:left="2880" w:hanging="2520"/>
        <w:rPr>
          <w:rFonts w:ascii="Arial" w:hAnsi="Arial" w:cs="Arial"/>
          <w:bCs/>
          <w:sz w:val="24"/>
          <w:szCs w:val="24"/>
        </w:rPr>
      </w:pPr>
      <w:r w:rsidRPr="00176059">
        <w:rPr>
          <w:rFonts w:ascii="Arial" w:hAnsi="Arial" w:cs="Arial"/>
          <w:b/>
          <w:sz w:val="24"/>
          <w:szCs w:val="24"/>
        </w:rPr>
        <w:tab/>
      </w:r>
      <w:r w:rsidRPr="00176059">
        <w:rPr>
          <w:rFonts w:ascii="Arial" w:hAnsi="Arial" w:cs="Arial"/>
          <w:bCs/>
          <w:sz w:val="24"/>
          <w:szCs w:val="24"/>
        </w:rPr>
        <w:t>Patricia Walsh and Madeleine Argue.</w:t>
      </w:r>
    </w:p>
    <w:p w14:paraId="3898A63D" w14:textId="78750237" w:rsidR="00676D59" w:rsidRPr="00176059" w:rsidRDefault="00B41FD4" w:rsidP="00176059">
      <w:pPr>
        <w:pStyle w:val="NormalWeb"/>
        <w:shd w:val="clear" w:color="auto" w:fill="FFFFFF"/>
        <w:spacing w:after="75" w:line="360" w:lineRule="auto"/>
        <w:ind w:left="2880" w:hanging="2520"/>
        <w:rPr>
          <w:rFonts w:ascii="Arial" w:hAnsi="Arial" w:cs="Arial"/>
          <w:color w:val="000000"/>
          <w:lang w:val="en-IE" w:eastAsia="en-IE"/>
        </w:rPr>
      </w:pPr>
      <w:r w:rsidRPr="00176059">
        <w:rPr>
          <w:rFonts w:ascii="Arial" w:hAnsi="Arial" w:cs="Arial"/>
          <w:bCs/>
        </w:rPr>
        <w:t>Apologies:</w:t>
      </w:r>
      <w:r w:rsidR="00276443">
        <w:rPr>
          <w:rFonts w:ascii="Arial" w:hAnsi="Arial" w:cs="Arial"/>
          <w:bCs/>
        </w:rPr>
        <w:tab/>
        <w:t>Peter Mc Vitty, Technical issues.</w:t>
      </w:r>
      <w:r w:rsidR="00676D59" w:rsidRPr="00176059">
        <w:rPr>
          <w:rFonts w:ascii="Arial" w:hAnsi="Arial" w:cs="Arial"/>
          <w:bCs/>
        </w:rPr>
        <w:tab/>
      </w:r>
    </w:p>
    <w:p w14:paraId="73284624" w14:textId="532E37C5" w:rsidR="00B41FD4" w:rsidRPr="00176059" w:rsidRDefault="00B41FD4" w:rsidP="00715D2C">
      <w:pPr>
        <w:tabs>
          <w:tab w:val="left" w:pos="1500"/>
        </w:tabs>
        <w:spacing w:line="360" w:lineRule="auto"/>
        <w:ind w:left="2880" w:hanging="2520"/>
        <w:rPr>
          <w:rFonts w:ascii="Arial" w:hAnsi="Arial" w:cs="Arial"/>
          <w:bCs/>
          <w:sz w:val="24"/>
          <w:szCs w:val="24"/>
        </w:rPr>
      </w:pPr>
    </w:p>
    <w:p w14:paraId="7A0AF1F7" w14:textId="77777777" w:rsidR="00F36106" w:rsidRPr="00176059" w:rsidRDefault="00F36106" w:rsidP="00715D2C">
      <w:pPr>
        <w:spacing w:line="360" w:lineRule="auto"/>
        <w:ind w:left="2160" w:hanging="1800"/>
        <w:rPr>
          <w:rFonts w:ascii="Arial" w:hAnsi="Arial" w:cs="Arial"/>
          <w:b/>
          <w:sz w:val="24"/>
          <w:szCs w:val="24"/>
        </w:rPr>
      </w:pPr>
    </w:p>
    <w:p w14:paraId="10F184DF" w14:textId="3CB910AB" w:rsidR="00F36106" w:rsidRPr="00176059" w:rsidRDefault="00F36106" w:rsidP="00715D2C">
      <w:pPr>
        <w:spacing w:line="360" w:lineRule="auto"/>
        <w:ind w:left="2880" w:hanging="2520"/>
        <w:rPr>
          <w:rFonts w:ascii="Arial" w:hAnsi="Arial" w:cs="Arial"/>
          <w:sz w:val="24"/>
          <w:szCs w:val="24"/>
        </w:rPr>
      </w:pPr>
      <w:r w:rsidRPr="00176059">
        <w:rPr>
          <w:rFonts w:ascii="Arial" w:hAnsi="Arial" w:cs="Arial"/>
          <w:b/>
          <w:sz w:val="24"/>
          <w:szCs w:val="24"/>
        </w:rPr>
        <w:t xml:space="preserve">In attendance:   </w:t>
      </w:r>
      <w:r w:rsidRPr="00176059">
        <w:rPr>
          <w:rFonts w:ascii="Arial" w:hAnsi="Arial" w:cs="Arial"/>
          <w:b/>
          <w:sz w:val="24"/>
          <w:szCs w:val="24"/>
        </w:rPr>
        <w:tab/>
      </w:r>
      <w:r w:rsidRPr="00176059">
        <w:rPr>
          <w:rFonts w:ascii="Arial" w:hAnsi="Arial" w:cs="Arial"/>
          <w:sz w:val="24"/>
          <w:szCs w:val="24"/>
        </w:rPr>
        <w:t xml:space="preserve">Paul Mulligan, SEE, Cavan </w:t>
      </w:r>
      <w:proofErr w:type="spellStart"/>
      <w:r w:rsidRPr="00176059">
        <w:rPr>
          <w:rFonts w:ascii="Arial" w:hAnsi="Arial" w:cs="Arial"/>
          <w:sz w:val="24"/>
          <w:szCs w:val="24"/>
        </w:rPr>
        <w:t>Belturbet</w:t>
      </w:r>
      <w:proofErr w:type="spellEnd"/>
      <w:r w:rsidRPr="00176059">
        <w:rPr>
          <w:rFonts w:ascii="Arial" w:hAnsi="Arial" w:cs="Arial"/>
          <w:sz w:val="24"/>
          <w:szCs w:val="24"/>
        </w:rPr>
        <w:t xml:space="preserve"> Municipal District Office</w:t>
      </w:r>
    </w:p>
    <w:p w14:paraId="540D0B72" w14:textId="3EF8ACF1" w:rsidR="004410C9" w:rsidRPr="00176059" w:rsidRDefault="00812E82" w:rsidP="00715D2C">
      <w:pPr>
        <w:shd w:val="clear" w:color="auto" w:fill="FFFFFF"/>
        <w:spacing w:before="100" w:beforeAutospacing="1" w:line="360" w:lineRule="auto"/>
        <w:ind w:left="2880"/>
        <w:rPr>
          <w:rFonts w:ascii="Arial" w:hAnsi="Arial" w:cs="Arial"/>
          <w:sz w:val="24"/>
          <w:szCs w:val="24"/>
          <w:lang w:val="en-IE" w:eastAsia="en-IE" w:bidi="ar-SA"/>
        </w:rPr>
      </w:pPr>
      <w:r w:rsidRPr="00176059">
        <w:rPr>
          <w:rFonts w:ascii="Arial" w:hAnsi="Arial" w:cs="Arial"/>
          <w:sz w:val="24"/>
          <w:szCs w:val="24"/>
          <w:lang w:val="en-IE" w:eastAsia="en-IE" w:bidi="ar-SA"/>
        </w:rPr>
        <w:t>Brendan Jennings</w:t>
      </w:r>
      <w:r w:rsidR="007E4D65" w:rsidRPr="00176059">
        <w:rPr>
          <w:rFonts w:ascii="Arial" w:hAnsi="Arial" w:cs="Arial"/>
          <w:sz w:val="24"/>
          <w:szCs w:val="24"/>
          <w:lang w:val="en-IE" w:eastAsia="en-IE" w:bidi="ar-SA"/>
        </w:rPr>
        <w:t xml:space="preserve">, </w:t>
      </w:r>
      <w:r w:rsidRPr="00176059">
        <w:rPr>
          <w:rFonts w:ascii="Arial" w:hAnsi="Arial" w:cs="Arial"/>
          <w:sz w:val="24"/>
          <w:szCs w:val="24"/>
          <w:lang w:val="en-IE" w:eastAsia="en-IE" w:bidi="ar-SA"/>
        </w:rPr>
        <w:t>Director of Services</w:t>
      </w:r>
      <w:r w:rsidR="007E4D65" w:rsidRPr="00176059">
        <w:rPr>
          <w:rFonts w:ascii="Arial" w:hAnsi="Arial" w:cs="Arial"/>
          <w:sz w:val="24"/>
          <w:szCs w:val="24"/>
          <w:lang w:val="en-IE" w:eastAsia="en-IE" w:bidi="ar-SA"/>
        </w:rPr>
        <w:t>, Cavan County Council</w:t>
      </w:r>
    </w:p>
    <w:p w14:paraId="26B1ED75" w14:textId="7D49A6AA" w:rsidR="009F7F4A" w:rsidRPr="00176059" w:rsidRDefault="00062474" w:rsidP="00062474">
      <w:pPr>
        <w:shd w:val="clear" w:color="auto" w:fill="FFFFFF"/>
        <w:spacing w:before="100" w:beforeAutospacing="1" w:line="360" w:lineRule="auto"/>
        <w:rPr>
          <w:rFonts w:ascii="Arial" w:hAnsi="Arial" w:cs="Arial"/>
          <w:sz w:val="24"/>
          <w:szCs w:val="24"/>
          <w:lang w:val="en-IE" w:eastAsia="en-IE" w:bidi="ar-SA"/>
        </w:rPr>
      </w:pPr>
      <w:r w:rsidRPr="00176059">
        <w:rPr>
          <w:rFonts w:ascii="Arial" w:hAnsi="Arial" w:cs="Arial"/>
          <w:sz w:val="24"/>
          <w:szCs w:val="24"/>
          <w:lang w:val="en-IE" w:eastAsia="en-IE" w:bidi="ar-SA"/>
        </w:rPr>
        <w:tab/>
      </w:r>
      <w:r w:rsidRPr="00176059">
        <w:rPr>
          <w:rFonts w:ascii="Arial" w:hAnsi="Arial" w:cs="Arial"/>
          <w:sz w:val="24"/>
          <w:szCs w:val="24"/>
          <w:lang w:val="en-IE" w:eastAsia="en-IE" w:bidi="ar-SA"/>
        </w:rPr>
        <w:tab/>
      </w:r>
      <w:r w:rsidRPr="00176059">
        <w:rPr>
          <w:rFonts w:ascii="Arial" w:hAnsi="Arial" w:cs="Arial"/>
          <w:sz w:val="24"/>
          <w:szCs w:val="24"/>
          <w:lang w:val="en-IE" w:eastAsia="en-IE" w:bidi="ar-SA"/>
        </w:rPr>
        <w:tab/>
      </w:r>
      <w:r w:rsidRPr="00176059">
        <w:rPr>
          <w:rFonts w:ascii="Arial" w:hAnsi="Arial" w:cs="Arial"/>
          <w:sz w:val="24"/>
          <w:szCs w:val="24"/>
          <w:lang w:val="en-IE" w:eastAsia="en-IE" w:bidi="ar-SA"/>
        </w:rPr>
        <w:tab/>
      </w:r>
      <w:bookmarkStart w:id="0" w:name="_Hlk148017797"/>
    </w:p>
    <w:bookmarkEnd w:id="0"/>
    <w:p w14:paraId="56AB2B67" w14:textId="2417FD4E" w:rsidR="00F36106" w:rsidRPr="00176059" w:rsidRDefault="0081130F" w:rsidP="00715D2C">
      <w:pPr>
        <w:spacing w:line="360" w:lineRule="auto"/>
        <w:ind w:left="2880" w:hanging="2520"/>
        <w:rPr>
          <w:rFonts w:ascii="Arial" w:hAnsi="Arial" w:cs="Arial"/>
          <w:sz w:val="24"/>
          <w:szCs w:val="24"/>
        </w:rPr>
      </w:pPr>
      <w:r w:rsidRPr="00176059">
        <w:rPr>
          <w:rFonts w:ascii="Arial" w:hAnsi="Arial" w:cs="Arial"/>
          <w:sz w:val="24"/>
          <w:szCs w:val="24"/>
        </w:rPr>
        <w:lastRenderedPageBreak/>
        <w:tab/>
        <w:t xml:space="preserve"> </w:t>
      </w:r>
    </w:p>
    <w:p w14:paraId="2E6CFD0B" w14:textId="6D231E56" w:rsidR="00D55BA2" w:rsidRPr="00176059" w:rsidRDefault="00F36106" w:rsidP="00276443">
      <w:pPr>
        <w:spacing w:line="360" w:lineRule="auto"/>
        <w:ind w:left="2880" w:hanging="2520"/>
        <w:rPr>
          <w:rFonts w:ascii="Arial" w:hAnsi="Arial" w:cs="Arial"/>
          <w:sz w:val="24"/>
          <w:szCs w:val="24"/>
        </w:rPr>
      </w:pPr>
      <w:r w:rsidRPr="00176059">
        <w:rPr>
          <w:rFonts w:ascii="Arial" w:hAnsi="Arial" w:cs="Arial"/>
          <w:b/>
          <w:sz w:val="24"/>
          <w:szCs w:val="24"/>
        </w:rPr>
        <w:t xml:space="preserve">Also in attendance: </w:t>
      </w:r>
      <w:r w:rsidR="00062474" w:rsidRPr="00176059">
        <w:rPr>
          <w:rFonts w:ascii="Arial" w:hAnsi="Arial" w:cs="Arial"/>
          <w:b/>
          <w:sz w:val="24"/>
          <w:szCs w:val="24"/>
        </w:rPr>
        <w:tab/>
      </w:r>
      <w:r w:rsidR="00276443">
        <w:rPr>
          <w:rFonts w:ascii="Arial" w:hAnsi="Arial" w:cs="Arial"/>
          <w:bCs/>
          <w:sz w:val="24"/>
          <w:szCs w:val="24"/>
        </w:rPr>
        <w:t>Michelle Taite</w:t>
      </w:r>
      <w:r w:rsidR="0031436D" w:rsidRPr="00176059">
        <w:rPr>
          <w:rFonts w:ascii="Arial" w:hAnsi="Arial" w:cs="Arial"/>
          <w:bCs/>
          <w:sz w:val="24"/>
          <w:szCs w:val="24"/>
        </w:rPr>
        <w:t>, Anglo Cel</w:t>
      </w:r>
      <w:r w:rsidR="00276443">
        <w:rPr>
          <w:rFonts w:ascii="Arial" w:hAnsi="Arial" w:cs="Arial"/>
          <w:bCs/>
          <w:sz w:val="24"/>
          <w:szCs w:val="24"/>
        </w:rPr>
        <w:t>t.</w:t>
      </w:r>
    </w:p>
    <w:p w14:paraId="1DD067FD" w14:textId="5F32059D" w:rsidR="00FC76C2" w:rsidRPr="00176059" w:rsidRDefault="00FC76C2" w:rsidP="00715D2C">
      <w:pPr>
        <w:spacing w:line="360" w:lineRule="auto"/>
        <w:ind w:left="2880" w:hanging="2520"/>
        <w:rPr>
          <w:rFonts w:ascii="Arial" w:hAnsi="Arial" w:cs="Arial"/>
          <w:sz w:val="24"/>
          <w:szCs w:val="24"/>
        </w:rPr>
      </w:pPr>
    </w:p>
    <w:p w14:paraId="326D360A" w14:textId="77777777" w:rsidR="00FC19A5" w:rsidRDefault="00FC19A5" w:rsidP="00715D2C">
      <w:pPr>
        <w:spacing w:after="0" w:line="360" w:lineRule="auto"/>
        <w:outlineLvl w:val="0"/>
        <w:rPr>
          <w:rFonts w:ascii="Arial" w:hAnsi="Arial" w:cs="Arial"/>
          <w:b/>
          <w:sz w:val="24"/>
          <w:szCs w:val="24"/>
          <w:lang w:val="en-IE" w:eastAsia="en-IE" w:bidi="ar-SA"/>
        </w:rPr>
      </w:pPr>
      <w:r w:rsidRPr="00176059">
        <w:rPr>
          <w:rFonts w:ascii="Arial" w:hAnsi="Arial" w:cs="Arial"/>
          <w:b/>
          <w:sz w:val="24"/>
          <w:szCs w:val="24"/>
          <w:lang w:val="en-IE" w:eastAsia="en-IE" w:bidi="ar-SA"/>
        </w:rPr>
        <w:t>A G E N D A/ CLÁR</w:t>
      </w:r>
    </w:p>
    <w:p w14:paraId="06167771" w14:textId="77777777" w:rsidR="00276443" w:rsidRDefault="00276443" w:rsidP="00715D2C">
      <w:pPr>
        <w:spacing w:after="0" w:line="360" w:lineRule="auto"/>
        <w:outlineLvl w:val="0"/>
        <w:rPr>
          <w:rFonts w:ascii="Arial" w:hAnsi="Arial" w:cs="Arial"/>
          <w:b/>
          <w:sz w:val="24"/>
          <w:szCs w:val="24"/>
          <w:lang w:val="en-IE" w:eastAsia="en-IE" w:bidi="ar-SA"/>
        </w:rPr>
      </w:pPr>
    </w:p>
    <w:p w14:paraId="6CCFE025" w14:textId="77777777" w:rsidR="00276443" w:rsidRPr="00276443" w:rsidRDefault="00276443" w:rsidP="00276443">
      <w:pPr>
        <w:numPr>
          <w:ilvl w:val="0"/>
          <w:numId w:val="29"/>
        </w:numPr>
        <w:spacing w:after="160" w:line="259" w:lineRule="auto"/>
        <w:ind w:left="360"/>
        <w:contextualSpacing/>
        <w:rPr>
          <w:rFonts w:ascii="Arial" w:eastAsiaTheme="minorHAnsi" w:hAnsi="Arial" w:cs="Arial"/>
          <w:sz w:val="24"/>
          <w:szCs w:val="24"/>
          <w:lang w:val="en-IE" w:bidi="ar-SA"/>
        </w:rPr>
      </w:pPr>
      <w:r w:rsidRPr="00276443">
        <w:rPr>
          <w:rFonts w:ascii="Arial" w:eastAsiaTheme="minorHAnsi" w:hAnsi="Arial" w:cs="Arial"/>
          <w:color w:val="161B1C"/>
          <w:sz w:val="24"/>
          <w:szCs w:val="24"/>
          <w:shd w:val="clear" w:color="auto" w:fill="FFFFFF"/>
          <w:lang w:val="en-IE" w:bidi="ar-SA"/>
        </w:rPr>
        <w:t>To consider the draft Municipal District Budget for year ending 31st December 2024</w:t>
      </w:r>
      <w:r w:rsidRPr="00276443">
        <w:rPr>
          <w:rFonts w:ascii="Arial" w:eastAsiaTheme="minorHAnsi" w:hAnsi="Arial" w:cs="Arial"/>
          <w:color w:val="161B1C"/>
          <w:sz w:val="24"/>
          <w:szCs w:val="24"/>
          <w:shd w:val="clear" w:color="auto" w:fill="FFFFFF"/>
          <w:lang w:val="en-IE" w:bidi="ar-SA"/>
        </w:rPr>
        <w:tab/>
      </w:r>
      <w:r w:rsidRPr="00276443">
        <w:rPr>
          <w:rFonts w:ascii="Arial" w:eastAsiaTheme="minorHAnsi" w:hAnsi="Arial" w:cs="Arial"/>
          <w:color w:val="161B1C"/>
          <w:sz w:val="24"/>
          <w:szCs w:val="24"/>
          <w:shd w:val="clear" w:color="auto" w:fill="FFFFFF"/>
          <w:lang w:val="en-IE" w:bidi="ar-SA"/>
        </w:rPr>
        <w:tab/>
      </w:r>
      <w:r w:rsidRPr="00276443">
        <w:rPr>
          <w:rFonts w:ascii="Arial" w:eastAsiaTheme="minorHAnsi" w:hAnsi="Arial" w:cs="Arial"/>
          <w:color w:val="161B1C"/>
          <w:sz w:val="24"/>
          <w:szCs w:val="24"/>
          <w:shd w:val="clear" w:color="auto" w:fill="FFFFFF"/>
          <w:lang w:val="en-IE" w:bidi="ar-SA"/>
        </w:rPr>
        <w:tab/>
      </w:r>
      <w:r w:rsidRPr="00276443">
        <w:rPr>
          <w:rFonts w:ascii="Arial" w:eastAsiaTheme="minorHAnsi" w:hAnsi="Arial" w:cs="Arial"/>
          <w:color w:val="161B1C"/>
          <w:sz w:val="24"/>
          <w:szCs w:val="24"/>
          <w:shd w:val="clear" w:color="auto" w:fill="FFFFFF"/>
          <w:lang w:val="en-IE" w:bidi="ar-SA"/>
        </w:rPr>
        <w:tab/>
      </w:r>
      <w:r w:rsidRPr="00276443">
        <w:rPr>
          <w:rFonts w:ascii="Arial" w:eastAsiaTheme="minorHAnsi" w:hAnsi="Arial" w:cs="Arial"/>
          <w:color w:val="161B1C"/>
          <w:sz w:val="24"/>
          <w:szCs w:val="24"/>
          <w:shd w:val="clear" w:color="auto" w:fill="FFFFFF"/>
          <w:lang w:val="en-IE" w:bidi="ar-SA"/>
        </w:rPr>
        <w:tab/>
      </w:r>
      <w:r w:rsidRPr="00276443">
        <w:rPr>
          <w:rFonts w:ascii="Arial" w:eastAsiaTheme="minorHAnsi" w:hAnsi="Arial" w:cs="Arial"/>
          <w:b/>
          <w:bCs/>
          <w:color w:val="161B1C"/>
          <w:sz w:val="24"/>
          <w:szCs w:val="24"/>
          <w:shd w:val="clear" w:color="auto" w:fill="FFFFFF"/>
          <w:lang w:val="en-IE" w:bidi="ar-SA"/>
        </w:rPr>
        <w:t>Brendan Jennings Director of Services</w:t>
      </w:r>
    </w:p>
    <w:p w14:paraId="0426F66C" w14:textId="77777777" w:rsidR="00276443" w:rsidRDefault="00276443" w:rsidP="00715D2C">
      <w:pPr>
        <w:spacing w:after="0" w:line="360" w:lineRule="auto"/>
        <w:outlineLvl w:val="0"/>
        <w:rPr>
          <w:rFonts w:ascii="Arial" w:hAnsi="Arial" w:cs="Arial"/>
          <w:b/>
          <w:sz w:val="24"/>
          <w:szCs w:val="24"/>
          <w:lang w:val="en-IE" w:eastAsia="en-IE" w:bidi="ar-SA"/>
        </w:rPr>
      </w:pPr>
    </w:p>
    <w:p w14:paraId="14A0A339" w14:textId="77777777" w:rsidR="00276443" w:rsidRDefault="00276443" w:rsidP="00715D2C">
      <w:pPr>
        <w:spacing w:after="0" w:line="360" w:lineRule="auto"/>
        <w:outlineLvl w:val="0"/>
        <w:rPr>
          <w:rFonts w:ascii="Arial" w:hAnsi="Arial" w:cs="Arial"/>
          <w:b/>
          <w:sz w:val="24"/>
          <w:szCs w:val="24"/>
          <w:lang w:val="en-IE" w:eastAsia="en-IE" w:bidi="ar-SA"/>
        </w:rPr>
      </w:pPr>
    </w:p>
    <w:p w14:paraId="7F6B09C5" w14:textId="77777777" w:rsidR="00276443" w:rsidRDefault="00276443" w:rsidP="00715D2C">
      <w:pPr>
        <w:spacing w:after="0" w:line="360" w:lineRule="auto"/>
        <w:outlineLvl w:val="0"/>
        <w:rPr>
          <w:rFonts w:ascii="Arial" w:hAnsi="Arial" w:cs="Arial"/>
          <w:b/>
          <w:sz w:val="24"/>
          <w:szCs w:val="24"/>
          <w:lang w:val="en-IE" w:eastAsia="en-IE" w:bidi="ar-SA"/>
        </w:rPr>
      </w:pPr>
    </w:p>
    <w:p w14:paraId="06446EC8" w14:textId="77777777" w:rsidR="00276443" w:rsidRPr="00276443" w:rsidRDefault="00276443" w:rsidP="00276443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32"/>
          <w:szCs w:val="32"/>
          <w:lang w:val="en-GB" w:bidi="ar-SA"/>
        </w:rPr>
      </w:pPr>
      <w:r w:rsidRPr="00276443">
        <w:rPr>
          <w:rFonts w:asciiTheme="minorHAnsi" w:eastAsiaTheme="minorHAnsi" w:hAnsiTheme="minorHAnsi" w:cstheme="minorBidi"/>
          <w:b/>
          <w:bCs/>
          <w:sz w:val="32"/>
          <w:szCs w:val="32"/>
          <w:lang w:val="en-GB" w:bidi="ar-SA"/>
        </w:rPr>
        <w:t>Cavan/</w:t>
      </w:r>
      <w:proofErr w:type="spellStart"/>
      <w:r w:rsidRPr="00276443">
        <w:rPr>
          <w:rFonts w:asciiTheme="minorHAnsi" w:eastAsiaTheme="minorHAnsi" w:hAnsiTheme="minorHAnsi" w:cstheme="minorBidi"/>
          <w:b/>
          <w:bCs/>
          <w:sz w:val="32"/>
          <w:szCs w:val="32"/>
          <w:lang w:val="en-GB" w:bidi="ar-SA"/>
        </w:rPr>
        <w:t>Belturbet</w:t>
      </w:r>
      <w:proofErr w:type="spellEnd"/>
      <w:r w:rsidRPr="00276443">
        <w:rPr>
          <w:rFonts w:asciiTheme="minorHAnsi" w:eastAsiaTheme="minorHAnsi" w:hAnsiTheme="minorHAnsi" w:cstheme="minorBidi"/>
          <w:b/>
          <w:bCs/>
          <w:sz w:val="32"/>
          <w:szCs w:val="32"/>
          <w:lang w:val="en-GB" w:bidi="ar-SA"/>
        </w:rPr>
        <w:t xml:space="preserve"> Municipal District Draft Budget 2024</w:t>
      </w:r>
    </w:p>
    <w:p w14:paraId="0A5A9A91" w14:textId="77777777" w:rsidR="00276443" w:rsidRPr="00276443" w:rsidRDefault="00276443" w:rsidP="00276443">
      <w:pPr>
        <w:spacing w:after="160" w:line="259" w:lineRule="auto"/>
        <w:rPr>
          <w:rFonts w:asciiTheme="minorHAnsi" w:eastAsiaTheme="minorHAnsi" w:hAnsiTheme="minorHAnsi" w:cstheme="minorBidi"/>
          <w:lang w:val="en-GB" w:bidi="ar-SA"/>
        </w:rPr>
      </w:pPr>
    </w:p>
    <w:p w14:paraId="50E87116" w14:textId="77777777" w:rsidR="00276443" w:rsidRPr="00276443" w:rsidRDefault="00276443" w:rsidP="00276443">
      <w:pPr>
        <w:spacing w:after="160" w:line="259" w:lineRule="auto"/>
        <w:rPr>
          <w:rFonts w:asciiTheme="minorHAnsi" w:eastAsiaTheme="minorHAnsi" w:hAnsiTheme="minorHAnsi" w:cstheme="minorBidi"/>
          <w:lang w:val="en-GB" w:bidi="ar-SA"/>
        </w:rPr>
      </w:pPr>
    </w:p>
    <w:tbl>
      <w:tblPr>
        <w:tblW w:w="9480" w:type="dxa"/>
        <w:tblLook w:val="04A0" w:firstRow="1" w:lastRow="0" w:firstColumn="1" w:lastColumn="0" w:noHBand="0" w:noVBand="1"/>
      </w:tblPr>
      <w:tblGrid>
        <w:gridCol w:w="5136"/>
        <w:gridCol w:w="1152"/>
        <w:gridCol w:w="1697"/>
        <w:gridCol w:w="1273"/>
        <w:gridCol w:w="222"/>
      </w:tblGrid>
      <w:tr w:rsidR="00276443" w:rsidRPr="00276443" w14:paraId="460B09D7" w14:textId="77777777" w:rsidTr="00185F11">
        <w:trPr>
          <w:trHeight w:val="30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72C9E" w14:textId="77777777" w:rsidR="00276443" w:rsidRPr="00276443" w:rsidRDefault="00276443" w:rsidP="0027644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GB" w:eastAsia="en-GB" w:bidi="ar-SA"/>
              </w:rPr>
            </w:pPr>
            <w:r w:rsidRPr="0027644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GB" w:eastAsia="en-GB" w:bidi="ar-SA"/>
              </w:rPr>
              <w:t xml:space="preserve">Description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751C9" w14:textId="77777777" w:rsidR="00276443" w:rsidRPr="00276443" w:rsidRDefault="00276443" w:rsidP="0027644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GB" w:eastAsia="en-GB" w:bidi="ar-SA"/>
              </w:rPr>
            </w:pPr>
            <w:r w:rsidRPr="0027644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GB" w:eastAsia="en-GB" w:bidi="ar-SA"/>
              </w:rPr>
              <w:t>Service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96230" w14:textId="77777777" w:rsidR="00276443" w:rsidRPr="00276443" w:rsidRDefault="00276443" w:rsidP="0027644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GB" w:eastAsia="en-GB" w:bidi="ar-SA"/>
              </w:rPr>
            </w:pPr>
            <w:r w:rsidRPr="0027644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GB" w:eastAsia="en-GB" w:bidi="ar-SA"/>
              </w:rPr>
              <w:t>Subservice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8AF51" w14:textId="77777777" w:rsidR="00276443" w:rsidRPr="00276443" w:rsidRDefault="00276443" w:rsidP="0027644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GB" w:eastAsia="en-GB" w:bidi="ar-SA"/>
              </w:rPr>
            </w:pPr>
            <w:r w:rsidRPr="0027644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GB" w:eastAsia="en-GB" w:bidi="ar-SA"/>
              </w:rPr>
              <w:t>Euro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A9536" w14:textId="77777777" w:rsidR="00276443" w:rsidRPr="00276443" w:rsidRDefault="00276443" w:rsidP="002764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 w:eastAsia="en-GB" w:bidi="ar-SA"/>
              </w:rPr>
            </w:pPr>
          </w:p>
        </w:tc>
      </w:tr>
      <w:tr w:rsidR="00276443" w:rsidRPr="00276443" w14:paraId="0A5D93EA" w14:textId="77777777" w:rsidTr="00185F11">
        <w:trPr>
          <w:trHeight w:val="30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5530D" w14:textId="77777777" w:rsidR="00276443" w:rsidRPr="00276443" w:rsidRDefault="00276443" w:rsidP="00276443">
            <w:pPr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  <w:lang w:val="en-GB" w:eastAsia="en-GB" w:bidi="ar-SA"/>
              </w:rPr>
            </w:pPr>
            <w:r w:rsidRPr="00276443">
              <w:rPr>
                <w:rFonts w:ascii="Calibri" w:hAnsi="Calibri" w:cs="Calibri"/>
                <w:color w:val="000000"/>
                <w:sz w:val="28"/>
                <w:szCs w:val="28"/>
                <w:lang w:val="en-GB" w:eastAsia="en-GB" w:bidi="ar-SA"/>
              </w:rPr>
              <w:t xml:space="preserve">Housing Estate Grants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FDA51" w14:textId="77777777" w:rsidR="00276443" w:rsidRPr="00276443" w:rsidRDefault="00276443" w:rsidP="002764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 w:eastAsia="en-GB" w:bidi="ar-SA"/>
              </w:rPr>
            </w:pPr>
            <w:r w:rsidRPr="00276443">
              <w:rPr>
                <w:rFonts w:ascii="Calibri" w:hAnsi="Calibri" w:cs="Calibri"/>
                <w:color w:val="000000"/>
                <w:sz w:val="28"/>
                <w:szCs w:val="28"/>
                <w:lang w:val="en-GB" w:eastAsia="en-GB" w:bidi="ar-SA"/>
              </w:rPr>
              <w:t>A01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F892" w14:textId="77777777" w:rsidR="00276443" w:rsidRPr="00276443" w:rsidRDefault="00276443" w:rsidP="002764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 w:eastAsia="en-GB" w:bidi="ar-SA"/>
              </w:rPr>
            </w:pPr>
            <w:r w:rsidRPr="00276443">
              <w:rPr>
                <w:rFonts w:ascii="Calibri" w:hAnsi="Calibri" w:cs="Calibri"/>
                <w:color w:val="000000"/>
                <w:sz w:val="28"/>
                <w:szCs w:val="28"/>
                <w:lang w:val="en-GB" w:eastAsia="en-GB" w:bidi="ar-SA"/>
              </w:rPr>
              <w:t>A0104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AB3C8" w14:textId="77777777" w:rsidR="00276443" w:rsidRPr="00276443" w:rsidRDefault="00276443" w:rsidP="0027644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en-GB" w:eastAsia="en-GB" w:bidi="ar-SA"/>
              </w:rPr>
            </w:pPr>
            <w:r w:rsidRPr="00276443">
              <w:rPr>
                <w:rFonts w:ascii="Calibri" w:hAnsi="Calibri" w:cs="Calibri"/>
                <w:color w:val="000000"/>
                <w:sz w:val="28"/>
                <w:szCs w:val="28"/>
                <w:lang w:val="en-GB" w:eastAsia="en-GB" w:bidi="ar-SA"/>
              </w:rPr>
              <w:t>25,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FE915" w14:textId="77777777" w:rsidR="00276443" w:rsidRPr="00276443" w:rsidRDefault="00276443" w:rsidP="002764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 w:eastAsia="en-GB" w:bidi="ar-SA"/>
              </w:rPr>
            </w:pPr>
          </w:p>
        </w:tc>
      </w:tr>
      <w:tr w:rsidR="00276443" w:rsidRPr="00276443" w14:paraId="044E1FB9" w14:textId="77777777" w:rsidTr="00185F11">
        <w:trPr>
          <w:trHeight w:val="30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1DD9" w14:textId="77777777" w:rsidR="00276443" w:rsidRPr="00276443" w:rsidRDefault="00276443" w:rsidP="00276443">
            <w:pPr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  <w:lang w:val="en-GB" w:eastAsia="en-GB" w:bidi="ar-SA"/>
              </w:rPr>
            </w:pPr>
            <w:r w:rsidRPr="00276443">
              <w:rPr>
                <w:rFonts w:ascii="Calibri" w:hAnsi="Calibri" w:cs="Calibri"/>
                <w:color w:val="000000"/>
                <w:sz w:val="28"/>
                <w:szCs w:val="28"/>
                <w:lang w:val="en-GB" w:eastAsia="en-GB" w:bidi="ar-SA"/>
              </w:rPr>
              <w:t>Festival Grants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5DD41" w14:textId="77777777" w:rsidR="00276443" w:rsidRPr="00276443" w:rsidRDefault="00276443" w:rsidP="002764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 w:eastAsia="en-GB" w:bidi="ar-SA"/>
              </w:rPr>
            </w:pPr>
            <w:r w:rsidRPr="00276443">
              <w:rPr>
                <w:rFonts w:ascii="Calibri" w:hAnsi="Calibri" w:cs="Calibri"/>
                <w:color w:val="000000"/>
                <w:sz w:val="28"/>
                <w:szCs w:val="28"/>
                <w:lang w:val="en-GB" w:eastAsia="en-GB" w:bidi="ar-SA"/>
              </w:rPr>
              <w:t>D06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F523" w14:textId="77777777" w:rsidR="00276443" w:rsidRPr="00276443" w:rsidRDefault="00276443" w:rsidP="002764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 w:eastAsia="en-GB" w:bidi="ar-SA"/>
              </w:rPr>
            </w:pPr>
            <w:r w:rsidRPr="00276443">
              <w:rPr>
                <w:rFonts w:ascii="Calibri" w:hAnsi="Calibri" w:cs="Calibri"/>
                <w:color w:val="000000"/>
                <w:sz w:val="28"/>
                <w:szCs w:val="28"/>
                <w:lang w:val="en-GB" w:eastAsia="en-GB" w:bidi="ar-SA"/>
              </w:rPr>
              <w:t>D060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F032" w14:textId="77777777" w:rsidR="00276443" w:rsidRPr="00276443" w:rsidRDefault="00276443" w:rsidP="0027644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en-GB" w:eastAsia="en-GB" w:bidi="ar-SA"/>
              </w:rPr>
            </w:pPr>
            <w:r w:rsidRPr="00276443">
              <w:rPr>
                <w:rFonts w:ascii="Calibri" w:hAnsi="Calibri" w:cs="Calibri"/>
                <w:color w:val="000000"/>
                <w:sz w:val="28"/>
                <w:szCs w:val="28"/>
                <w:lang w:val="en-GB" w:eastAsia="en-GB" w:bidi="ar-SA"/>
              </w:rPr>
              <w:t>7,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75A4" w14:textId="77777777" w:rsidR="00276443" w:rsidRPr="00276443" w:rsidRDefault="00276443" w:rsidP="002764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 w:eastAsia="en-GB" w:bidi="ar-SA"/>
              </w:rPr>
            </w:pPr>
          </w:p>
        </w:tc>
      </w:tr>
      <w:tr w:rsidR="00276443" w:rsidRPr="00276443" w14:paraId="2E79693C" w14:textId="77777777" w:rsidTr="00185F11">
        <w:trPr>
          <w:trHeight w:val="30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3BB86" w14:textId="77777777" w:rsidR="00276443" w:rsidRPr="00276443" w:rsidRDefault="00276443" w:rsidP="00276443">
            <w:pPr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  <w:lang w:val="en-GB" w:eastAsia="en-GB" w:bidi="ar-SA"/>
              </w:rPr>
            </w:pPr>
            <w:r w:rsidRPr="00276443">
              <w:rPr>
                <w:rFonts w:ascii="Calibri" w:hAnsi="Calibri" w:cs="Calibri"/>
                <w:color w:val="000000"/>
                <w:sz w:val="28"/>
                <w:szCs w:val="28"/>
                <w:lang w:val="en-GB" w:eastAsia="en-GB" w:bidi="ar-SA"/>
              </w:rPr>
              <w:t>Environmental Grants Agenda 2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DC9D0" w14:textId="77777777" w:rsidR="00276443" w:rsidRPr="00276443" w:rsidRDefault="00276443" w:rsidP="002764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 w:eastAsia="en-GB" w:bidi="ar-SA"/>
              </w:rPr>
            </w:pPr>
            <w:r w:rsidRPr="00276443">
              <w:rPr>
                <w:rFonts w:ascii="Calibri" w:hAnsi="Calibri" w:cs="Calibri"/>
                <w:color w:val="000000"/>
                <w:sz w:val="28"/>
                <w:szCs w:val="28"/>
                <w:lang w:val="en-GB" w:eastAsia="en-GB" w:bidi="ar-SA"/>
              </w:rPr>
              <w:t>E05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40B00" w14:textId="77777777" w:rsidR="00276443" w:rsidRPr="00276443" w:rsidRDefault="00276443" w:rsidP="002764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 w:eastAsia="en-GB" w:bidi="ar-SA"/>
              </w:rPr>
            </w:pPr>
            <w:r w:rsidRPr="00276443">
              <w:rPr>
                <w:rFonts w:ascii="Calibri" w:hAnsi="Calibri" w:cs="Calibri"/>
                <w:color w:val="000000"/>
                <w:sz w:val="28"/>
                <w:szCs w:val="28"/>
                <w:lang w:val="en-GB" w:eastAsia="en-GB" w:bidi="ar-SA"/>
              </w:rPr>
              <w:t>E050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6E20F" w14:textId="77777777" w:rsidR="00276443" w:rsidRPr="00276443" w:rsidRDefault="00276443" w:rsidP="0027644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en-GB" w:eastAsia="en-GB" w:bidi="ar-SA"/>
              </w:rPr>
            </w:pPr>
            <w:r w:rsidRPr="00276443">
              <w:rPr>
                <w:rFonts w:ascii="Calibri" w:hAnsi="Calibri" w:cs="Calibri"/>
                <w:color w:val="000000"/>
                <w:sz w:val="28"/>
                <w:szCs w:val="28"/>
                <w:lang w:val="en-GB" w:eastAsia="en-GB" w:bidi="ar-SA"/>
              </w:rPr>
              <w:t>7,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B11DE" w14:textId="77777777" w:rsidR="00276443" w:rsidRPr="00276443" w:rsidRDefault="00276443" w:rsidP="002764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 w:eastAsia="en-GB" w:bidi="ar-SA"/>
              </w:rPr>
            </w:pPr>
          </w:p>
        </w:tc>
      </w:tr>
      <w:tr w:rsidR="00276443" w:rsidRPr="00276443" w14:paraId="3490F135" w14:textId="77777777" w:rsidTr="00185F11">
        <w:trPr>
          <w:trHeight w:val="30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6F8BE" w14:textId="77777777" w:rsidR="00276443" w:rsidRPr="00276443" w:rsidRDefault="00276443" w:rsidP="00276443">
            <w:pPr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  <w:lang w:val="en-GB" w:eastAsia="en-GB" w:bidi="ar-SA"/>
              </w:rPr>
            </w:pPr>
            <w:r w:rsidRPr="00276443">
              <w:rPr>
                <w:rFonts w:ascii="Calibri" w:hAnsi="Calibri" w:cs="Calibri"/>
                <w:color w:val="000000"/>
                <w:sz w:val="28"/>
                <w:szCs w:val="28"/>
                <w:lang w:val="en-GB" w:eastAsia="en-GB" w:bidi="ar-SA"/>
              </w:rPr>
              <w:t xml:space="preserve">Playgrounds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1519D" w14:textId="77777777" w:rsidR="00276443" w:rsidRPr="00276443" w:rsidRDefault="00276443" w:rsidP="002764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 w:eastAsia="en-GB" w:bidi="ar-SA"/>
              </w:rPr>
            </w:pPr>
            <w:r w:rsidRPr="00276443">
              <w:rPr>
                <w:rFonts w:ascii="Calibri" w:hAnsi="Calibri" w:cs="Calibri"/>
                <w:color w:val="000000"/>
                <w:sz w:val="28"/>
                <w:szCs w:val="28"/>
                <w:lang w:val="en-GB" w:eastAsia="en-GB" w:bidi="ar-SA"/>
              </w:rPr>
              <w:t>F0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4BD8B" w14:textId="77777777" w:rsidR="00276443" w:rsidRPr="00276443" w:rsidRDefault="00276443" w:rsidP="002764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 w:eastAsia="en-GB" w:bidi="ar-SA"/>
              </w:rPr>
            </w:pPr>
            <w:r w:rsidRPr="00276443">
              <w:rPr>
                <w:rFonts w:ascii="Calibri" w:hAnsi="Calibri" w:cs="Calibri"/>
                <w:color w:val="000000"/>
                <w:sz w:val="28"/>
                <w:szCs w:val="28"/>
                <w:lang w:val="en-GB" w:eastAsia="en-GB" w:bidi="ar-SA"/>
              </w:rPr>
              <w:t>F030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84F3F" w14:textId="77777777" w:rsidR="00276443" w:rsidRPr="00276443" w:rsidRDefault="00276443" w:rsidP="0027644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en-GB" w:eastAsia="en-GB" w:bidi="ar-SA"/>
              </w:rPr>
            </w:pPr>
            <w:r w:rsidRPr="00276443">
              <w:rPr>
                <w:rFonts w:ascii="Calibri" w:hAnsi="Calibri" w:cs="Calibri"/>
                <w:color w:val="000000"/>
                <w:sz w:val="28"/>
                <w:szCs w:val="28"/>
                <w:lang w:val="en-GB" w:eastAsia="en-GB" w:bidi="ar-SA"/>
              </w:rPr>
              <w:t>22,2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4DDE1" w14:textId="77777777" w:rsidR="00276443" w:rsidRPr="00276443" w:rsidRDefault="00276443" w:rsidP="002764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 w:eastAsia="en-GB" w:bidi="ar-SA"/>
              </w:rPr>
            </w:pPr>
          </w:p>
        </w:tc>
      </w:tr>
      <w:tr w:rsidR="00276443" w:rsidRPr="00276443" w14:paraId="30EF4F59" w14:textId="77777777" w:rsidTr="00185F11">
        <w:trPr>
          <w:trHeight w:val="30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24A62" w14:textId="77777777" w:rsidR="00276443" w:rsidRPr="00276443" w:rsidRDefault="00276443" w:rsidP="00276443">
            <w:pPr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  <w:lang w:val="en-GB" w:eastAsia="en-GB" w:bidi="ar-SA"/>
              </w:rPr>
            </w:pPr>
            <w:r w:rsidRPr="00276443">
              <w:rPr>
                <w:rFonts w:ascii="Calibri" w:hAnsi="Calibri" w:cs="Calibri"/>
                <w:color w:val="000000"/>
                <w:sz w:val="28"/>
                <w:szCs w:val="28"/>
                <w:lang w:val="en-GB" w:eastAsia="en-GB" w:bidi="ar-SA"/>
              </w:rPr>
              <w:t xml:space="preserve">Community Grants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C5A0F" w14:textId="77777777" w:rsidR="00276443" w:rsidRPr="00276443" w:rsidRDefault="00276443" w:rsidP="002764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 w:eastAsia="en-GB" w:bidi="ar-SA"/>
              </w:rPr>
            </w:pPr>
            <w:r w:rsidRPr="00276443">
              <w:rPr>
                <w:rFonts w:ascii="Calibri" w:hAnsi="Calibri" w:cs="Calibri"/>
                <w:color w:val="000000"/>
                <w:sz w:val="28"/>
                <w:szCs w:val="28"/>
                <w:lang w:val="en-GB" w:eastAsia="en-GB" w:bidi="ar-SA"/>
              </w:rPr>
              <w:t>F0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7BDBB" w14:textId="77777777" w:rsidR="00276443" w:rsidRPr="00276443" w:rsidRDefault="00276443" w:rsidP="002764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 w:eastAsia="en-GB" w:bidi="ar-SA"/>
              </w:rPr>
            </w:pPr>
            <w:r w:rsidRPr="00276443">
              <w:rPr>
                <w:rFonts w:ascii="Calibri" w:hAnsi="Calibri" w:cs="Calibri"/>
                <w:color w:val="000000"/>
                <w:sz w:val="28"/>
                <w:szCs w:val="28"/>
                <w:lang w:val="en-GB" w:eastAsia="en-GB" w:bidi="ar-SA"/>
              </w:rPr>
              <w:t>F040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65EF7" w14:textId="77777777" w:rsidR="00276443" w:rsidRPr="00276443" w:rsidRDefault="00276443" w:rsidP="0027644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en-GB" w:eastAsia="en-GB" w:bidi="ar-SA"/>
              </w:rPr>
            </w:pPr>
            <w:r w:rsidRPr="00276443">
              <w:rPr>
                <w:rFonts w:ascii="Calibri" w:hAnsi="Calibri" w:cs="Calibri"/>
                <w:color w:val="000000"/>
                <w:sz w:val="28"/>
                <w:szCs w:val="28"/>
                <w:lang w:val="en-GB" w:eastAsia="en-GB" w:bidi="ar-SA"/>
              </w:rPr>
              <w:t>10,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5EDC3" w14:textId="77777777" w:rsidR="00276443" w:rsidRPr="00276443" w:rsidRDefault="00276443" w:rsidP="002764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 w:eastAsia="en-GB" w:bidi="ar-SA"/>
              </w:rPr>
            </w:pPr>
          </w:p>
        </w:tc>
      </w:tr>
      <w:tr w:rsidR="00276443" w:rsidRPr="00276443" w14:paraId="430D38AA" w14:textId="77777777" w:rsidTr="00185F11">
        <w:trPr>
          <w:trHeight w:val="30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3C666" w14:textId="77777777" w:rsidR="00276443" w:rsidRPr="00276443" w:rsidRDefault="00276443" w:rsidP="00276443">
            <w:pPr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  <w:lang w:val="en-GB" w:eastAsia="en-GB" w:bidi="ar-SA"/>
              </w:rPr>
            </w:pPr>
            <w:r w:rsidRPr="00276443">
              <w:rPr>
                <w:rFonts w:ascii="Calibri" w:hAnsi="Calibri" w:cs="Calibri"/>
                <w:color w:val="000000"/>
                <w:sz w:val="28"/>
                <w:szCs w:val="28"/>
                <w:lang w:val="en-GB" w:eastAsia="en-GB" w:bidi="ar-SA"/>
              </w:rPr>
              <w:t>Discretionary Amenity etc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F1251" w14:textId="77777777" w:rsidR="00276443" w:rsidRPr="00276443" w:rsidRDefault="00276443" w:rsidP="002764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 w:eastAsia="en-GB" w:bidi="ar-SA"/>
              </w:rPr>
            </w:pPr>
            <w:r w:rsidRPr="00276443">
              <w:rPr>
                <w:rFonts w:ascii="Calibri" w:hAnsi="Calibri" w:cs="Calibri"/>
                <w:color w:val="000000"/>
                <w:sz w:val="28"/>
                <w:szCs w:val="28"/>
                <w:lang w:val="en-GB" w:eastAsia="en-GB" w:bidi="ar-SA"/>
              </w:rPr>
              <w:t>F0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E9068" w14:textId="77777777" w:rsidR="00276443" w:rsidRPr="00276443" w:rsidRDefault="00276443" w:rsidP="002764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 w:eastAsia="en-GB" w:bidi="ar-SA"/>
              </w:rPr>
            </w:pPr>
            <w:r w:rsidRPr="00276443">
              <w:rPr>
                <w:rFonts w:ascii="Calibri" w:hAnsi="Calibri" w:cs="Calibri"/>
                <w:color w:val="000000"/>
                <w:sz w:val="28"/>
                <w:szCs w:val="28"/>
                <w:lang w:val="en-GB" w:eastAsia="en-GB" w:bidi="ar-SA"/>
              </w:rPr>
              <w:t>F030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BD99" w14:textId="77777777" w:rsidR="00276443" w:rsidRPr="00276443" w:rsidRDefault="00276443" w:rsidP="0027644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en-GB" w:eastAsia="en-GB" w:bidi="ar-SA"/>
              </w:rPr>
            </w:pPr>
            <w:r w:rsidRPr="00276443">
              <w:rPr>
                <w:rFonts w:ascii="Calibri" w:hAnsi="Calibri" w:cs="Calibri"/>
                <w:color w:val="000000"/>
                <w:sz w:val="28"/>
                <w:szCs w:val="28"/>
                <w:lang w:val="en-GB" w:eastAsia="en-GB" w:bidi="ar-SA"/>
              </w:rPr>
              <w:t>120,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6BED" w14:textId="77777777" w:rsidR="00276443" w:rsidRPr="00276443" w:rsidRDefault="00276443" w:rsidP="002764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 w:eastAsia="en-GB" w:bidi="ar-SA"/>
              </w:rPr>
            </w:pPr>
          </w:p>
        </w:tc>
      </w:tr>
      <w:tr w:rsidR="00276443" w:rsidRPr="00276443" w14:paraId="7AB232E0" w14:textId="77777777" w:rsidTr="00185F11">
        <w:trPr>
          <w:trHeight w:val="30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3BC3A" w14:textId="77777777" w:rsidR="00276443" w:rsidRPr="00276443" w:rsidRDefault="00276443" w:rsidP="00276443">
            <w:pPr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  <w:lang w:val="en-GB" w:eastAsia="en-GB" w:bidi="ar-SA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9018B" w14:textId="77777777" w:rsidR="00276443" w:rsidRPr="00276443" w:rsidRDefault="00276443" w:rsidP="002764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 w:eastAsia="en-GB" w:bidi="ar-SA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D10BB" w14:textId="77777777" w:rsidR="00276443" w:rsidRPr="00276443" w:rsidRDefault="00276443" w:rsidP="002764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 w:eastAsia="en-GB" w:bidi="ar-SA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7AA9A" w14:textId="77777777" w:rsidR="00276443" w:rsidRPr="00276443" w:rsidRDefault="00276443" w:rsidP="0027644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en-GB" w:eastAsia="en-GB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8B986" w14:textId="77777777" w:rsidR="00276443" w:rsidRPr="00276443" w:rsidRDefault="00276443" w:rsidP="002764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 w:eastAsia="en-GB" w:bidi="ar-SA"/>
              </w:rPr>
            </w:pPr>
          </w:p>
        </w:tc>
      </w:tr>
      <w:tr w:rsidR="00276443" w:rsidRPr="00276443" w14:paraId="6A6C4744" w14:textId="77777777" w:rsidTr="00185F11">
        <w:trPr>
          <w:trHeight w:val="300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6BC7B" w14:textId="77777777" w:rsidR="00276443" w:rsidRPr="00276443" w:rsidRDefault="00276443" w:rsidP="0027644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GB" w:eastAsia="en-GB" w:bidi="ar-SA"/>
              </w:rPr>
            </w:pPr>
            <w:r w:rsidRPr="0027644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GB" w:eastAsia="en-GB" w:bidi="ar-SA"/>
              </w:rPr>
              <w:t>Total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96CF7" w14:textId="77777777" w:rsidR="00276443" w:rsidRPr="00276443" w:rsidRDefault="00276443" w:rsidP="00276443">
            <w:pPr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  <w:lang w:val="en-GB" w:eastAsia="en-GB" w:bidi="ar-SA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5EEA4" w14:textId="77777777" w:rsidR="00276443" w:rsidRPr="00276443" w:rsidRDefault="00276443" w:rsidP="002764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GB" w:eastAsia="en-GB" w:bidi="ar-SA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0B1D0" w14:textId="77777777" w:rsidR="00276443" w:rsidRPr="00276443" w:rsidRDefault="00276443" w:rsidP="0027644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GB" w:eastAsia="en-GB" w:bidi="ar-SA"/>
              </w:rPr>
            </w:pPr>
            <w:r w:rsidRPr="0027644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GB" w:eastAsia="en-GB" w:bidi="ar-SA"/>
              </w:rPr>
              <w:t>191,2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26728" w14:textId="77777777" w:rsidR="00276443" w:rsidRPr="00276443" w:rsidRDefault="00276443" w:rsidP="002764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 w:eastAsia="en-GB" w:bidi="ar-SA"/>
              </w:rPr>
            </w:pPr>
          </w:p>
        </w:tc>
      </w:tr>
    </w:tbl>
    <w:p w14:paraId="56F6DE75" w14:textId="77777777" w:rsidR="00276443" w:rsidRPr="00276443" w:rsidRDefault="00276443" w:rsidP="00276443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val="en-GB" w:bidi="ar-SA"/>
        </w:rPr>
      </w:pPr>
    </w:p>
    <w:p w14:paraId="10ECFA9C" w14:textId="77777777" w:rsidR="00276443" w:rsidRDefault="00276443" w:rsidP="00715D2C">
      <w:pPr>
        <w:spacing w:after="0" w:line="360" w:lineRule="auto"/>
        <w:outlineLvl w:val="0"/>
        <w:rPr>
          <w:rFonts w:ascii="Arial" w:hAnsi="Arial" w:cs="Arial"/>
          <w:b/>
          <w:sz w:val="24"/>
          <w:szCs w:val="24"/>
          <w:lang w:val="en-IE" w:eastAsia="en-IE" w:bidi="ar-SA"/>
        </w:rPr>
      </w:pPr>
    </w:p>
    <w:p w14:paraId="41BFD98B" w14:textId="0278E095" w:rsidR="00276443" w:rsidRDefault="00276443" w:rsidP="00715D2C">
      <w:pPr>
        <w:spacing w:after="0" w:line="360" w:lineRule="auto"/>
        <w:outlineLvl w:val="0"/>
        <w:rPr>
          <w:rFonts w:ascii="Arial" w:hAnsi="Arial" w:cs="Arial"/>
          <w:b/>
          <w:sz w:val="24"/>
          <w:szCs w:val="24"/>
          <w:lang w:val="en-IE" w:eastAsia="en-IE" w:bidi="ar-SA"/>
        </w:rPr>
      </w:pPr>
      <w:r>
        <w:rPr>
          <w:rFonts w:ascii="Arial" w:hAnsi="Arial" w:cs="Arial"/>
          <w:b/>
          <w:sz w:val="24"/>
          <w:szCs w:val="24"/>
          <w:lang w:val="en-IE" w:eastAsia="en-IE" w:bidi="ar-SA"/>
        </w:rPr>
        <w:t>Cllr Feeley proposed the budget. Cllr Fay seconded it.</w:t>
      </w:r>
    </w:p>
    <w:p w14:paraId="79886776" w14:textId="77777777" w:rsidR="00276443" w:rsidRDefault="00276443" w:rsidP="00715D2C">
      <w:pPr>
        <w:spacing w:after="0" w:line="360" w:lineRule="auto"/>
        <w:outlineLvl w:val="0"/>
        <w:rPr>
          <w:rFonts w:ascii="Arial" w:hAnsi="Arial" w:cs="Arial"/>
          <w:b/>
          <w:sz w:val="24"/>
          <w:szCs w:val="24"/>
          <w:lang w:val="en-IE" w:eastAsia="en-IE" w:bidi="ar-SA"/>
        </w:rPr>
      </w:pPr>
    </w:p>
    <w:p w14:paraId="7A984A33" w14:textId="5DB2FD82" w:rsidR="00276443" w:rsidRDefault="00276443" w:rsidP="00715D2C">
      <w:pPr>
        <w:spacing w:after="0" w:line="360" w:lineRule="auto"/>
        <w:outlineLvl w:val="0"/>
        <w:rPr>
          <w:rFonts w:ascii="Arial" w:hAnsi="Arial" w:cs="Arial"/>
          <w:b/>
          <w:sz w:val="24"/>
          <w:szCs w:val="24"/>
          <w:lang w:val="en-IE" w:eastAsia="en-IE" w:bidi="ar-SA"/>
        </w:rPr>
      </w:pPr>
      <w:r>
        <w:rPr>
          <w:rFonts w:ascii="Arial" w:hAnsi="Arial" w:cs="Arial"/>
          <w:b/>
          <w:sz w:val="24"/>
          <w:szCs w:val="24"/>
          <w:lang w:val="en-IE" w:eastAsia="en-IE" w:bidi="ar-SA"/>
        </w:rPr>
        <w:t>Meeting closed.</w:t>
      </w:r>
    </w:p>
    <w:p w14:paraId="3EBA8173" w14:textId="77777777" w:rsidR="00276443" w:rsidRPr="00176059" w:rsidRDefault="00276443" w:rsidP="00715D2C">
      <w:pPr>
        <w:spacing w:after="0" w:line="360" w:lineRule="auto"/>
        <w:outlineLvl w:val="0"/>
        <w:rPr>
          <w:rFonts w:ascii="Arial" w:hAnsi="Arial" w:cs="Arial"/>
          <w:b/>
          <w:sz w:val="24"/>
          <w:szCs w:val="24"/>
          <w:lang w:val="en-IE" w:eastAsia="en-IE" w:bidi="ar-SA"/>
        </w:rPr>
      </w:pPr>
    </w:p>
    <w:sectPr w:rsidR="00276443" w:rsidRPr="00176059" w:rsidSect="00781D66">
      <w:footerReference w:type="default" r:id="rId9"/>
      <w:pgSz w:w="11906" w:h="16838"/>
      <w:pgMar w:top="1440" w:right="1440" w:bottom="24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60DCB" w14:textId="77777777" w:rsidR="00C53CBD" w:rsidRDefault="00C53CBD" w:rsidP="00B34FBA">
      <w:r>
        <w:separator/>
      </w:r>
    </w:p>
  </w:endnote>
  <w:endnote w:type="continuationSeparator" w:id="0">
    <w:p w14:paraId="06613E24" w14:textId="77777777" w:rsidR="00C53CBD" w:rsidRDefault="00C53CBD" w:rsidP="00B34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624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B9181C" w14:textId="6768219E" w:rsidR="00956C3D" w:rsidRDefault="00956C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743B1A" w14:textId="77777777" w:rsidR="000F2244" w:rsidRDefault="000F2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5AA83" w14:textId="77777777" w:rsidR="00C53CBD" w:rsidRDefault="00C53CBD" w:rsidP="00B34FBA">
      <w:r>
        <w:separator/>
      </w:r>
    </w:p>
  </w:footnote>
  <w:footnote w:type="continuationSeparator" w:id="0">
    <w:p w14:paraId="51EB58A1" w14:textId="77777777" w:rsidR="00C53CBD" w:rsidRDefault="00C53CBD" w:rsidP="00B34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2BBB"/>
    <w:multiLevelType w:val="hybridMultilevel"/>
    <w:tmpl w:val="3D5078AC"/>
    <w:lvl w:ilvl="0" w:tplc="FFFFFFFF">
      <w:start w:val="1"/>
      <w:numFmt w:val="decimal"/>
      <w:lvlText w:val="%1."/>
      <w:lvlJc w:val="left"/>
      <w:pPr>
        <w:ind w:left="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41D69D7"/>
    <w:multiLevelType w:val="hybridMultilevel"/>
    <w:tmpl w:val="34502E4C"/>
    <w:lvl w:ilvl="0" w:tplc="D99E2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336E94"/>
    <w:multiLevelType w:val="hybridMultilevel"/>
    <w:tmpl w:val="B802A5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3159F"/>
    <w:multiLevelType w:val="hybridMultilevel"/>
    <w:tmpl w:val="6A583C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96269"/>
    <w:multiLevelType w:val="hybridMultilevel"/>
    <w:tmpl w:val="1B98DC50"/>
    <w:lvl w:ilvl="0" w:tplc="89D4042A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color w:val="191919"/>
      </w:rPr>
    </w:lvl>
    <w:lvl w:ilvl="1" w:tplc="1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616795F"/>
    <w:multiLevelType w:val="hybridMultilevel"/>
    <w:tmpl w:val="09A453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C6312"/>
    <w:multiLevelType w:val="hybridMultilevel"/>
    <w:tmpl w:val="E2266DC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4167A"/>
    <w:multiLevelType w:val="hybridMultilevel"/>
    <w:tmpl w:val="D820FE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47885"/>
    <w:multiLevelType w:val="multilevel"/>
    <w:tmpl w:val="8F262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F31069"/>
    <w:multiLevelType w:val="hybridMultilevel"/>
    <w:tmpl w:val="3D5078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64EC7"/>
    <w:multiLevelType w:val="multilevel"/>
    <w:tmpl w:val="D0DAB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7D4C47"/>
    <w:multiLevelType w:val="hybridMultilevel"/>
    <w:tmpl w:val="6214393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5357A"/>
    <w:multiLevelType w:val="multilevel"/>
    <w:tmpl w:val="7D84BA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D92AAC"/>
    <w:multiLevelType w:val="hybridMultilevel"/>
    <w:tmpl w:val="3D5078A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12192"/>
    <w:multiLevelType w:val="hybridMultilevel"/>
    <w:tmpl w:val="92425AD0"/>
    <w:lvl w:ilvl="0" w:tplc="046E6470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10" w:hanging="360"/>
      </w:pPr>
    </w:lvl>
    <w:lvl w:ilvl="2" w:tplc="1809001B" w:tentative="1">
      <w:start w:val="1"/>
      <w:numFmt w:val="lowerRoman"/>
      <w:lvlText w:val="%3."/>
      <w:lvlJc w:val="right"/>
      <w:pPr>
        <w:ind w:left="2130" w:hanging="180"/>
      </w:pPr>
    </w:lvl>
    <w:lvl w:ilvl="3" w:tplc="1809000F" w:tentative="1">
      <w:start w:val="1"/>
      <w:numFmt w:val="decimal"/>
      <w:lvlText w:val="%4."/>
      <w:lvlJc w:val="left"/>
      <w:pPr>
        <w:ind w:left="2850" w:hanging="360"/>
      </w:pPr>
    </w:lvl>
    <w:lvl w:ilvl="4" w:tplc="18090019" w:tentative="1">
      <w:start w:val="1"/>
      <w:numFmt w:val="lowerLetter"/>
      <w:lvlText w:val="%5."/>
      <w:lvlJc w:val="left"/>
      <w:pPr>
        <w:ind w:left="3570" w:hanging="360"/>
      </w:pPr>
    </w:lvl>
    <w:lvl w:ilvl="5" w:tplc="1809001B" w:tentative="1">
      <w:start w:val="1"/>
      <w:numFmt w:val="lowerRoman"/>
      <w:lvlText w:val="%6."/>
      <w:lvlJc w:val="right"/>
      <w:pPr>
        <w:ind w:left="4290" w:hanging="180"/>
      </w:pPr>
    </w:lvl>
    <w:lvl w:ilvl="6" w:tplc="1809000F" w:tentative="1">
      <w:start w:val="1"/>
      <w:numFmt w:val="decimal"/>
      <w:lvlText w:val="%7."/>
      <w:lvlJc w:val="left"/>
      <w:pPr>
        <w:ind w:left="5010" w:hanging="360"/>
      </w:pPr>
    </w:lvl>
    <w:lvl w:ilvl="7" w:tplc="18090019" w:tentative="1">
      <w:start w:val="1"/>
      <w:numFmt w:val="lowerLetter"/>
      <w:lvlText w:val="%8."/>
      <w:lvlJc w:val="left"/>
      <w:pPr>
        <w:ind w:left="5730" w:hanging="360"/>
      </w:pPr>
    </w:lvl>
    <w:lvl w:ilvl="8" w:tplc="1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2C6D1879"/>
    <w:multiLevelType w:val="multilevel"/>
    <w:tmpl w:val="D3004360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04B6923"/>
    <w:multiLevelType w:val="hybridMultilevel"/>
    <w:tmpl w:val="50645AB2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B7FF9"/>
    <w:multiLevelType w:val="hybridMultilevel"/>
    <w:tmpl w:val="146E45C0"/>
    <w:lvl w:ilvl="0" w:tplc="4EF468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A257D"/>
    <w:multiLevelType w:val="hybridMultilevel"/>
    <w:tmpl w:val="BF243E6E"/>
    <w:lvl w:ilvl="0" w:tplc="7ED88BAC">
      <w:start w:val="1"/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 w15:restartNumberingAfterBreak="0">
    <w:nsid w:val="43C35660"/>
    <w:multiLevelType w:val="multilevel"/>
    <w:tmpl w:val="EC6E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616D21"/>
    <w:multiLevelType w:val="hybridMultilevel"/>
    <w:tmpl w:val="E124CE56"/>
    <w:lvl w:ilvl="0" w:tplc="3BA4871E">
      <w:start w:val="2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90492"/>
    <w:multiLevelType w:val="hybridMultilevel"/>
    <w:tmpl w:val="84EE2F4A"/>
    <w:lvl w:ilvl="0" w:tplc="17903C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63C32"/>
    <w:multiLevelType w:val="hybridMultilevel"/>
    <w:tmpl w:val="28886F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C7EF6"/>
    <w:multiLevelType w:val="hybridMultilevel"/>
    <w:tmpl w:val="FE780E7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0583E"/>
    <w:multiLevelType w:val="hybridMultilevel"/>
    <w:tmpl w:val="9ECC9D46"/>
    <w:lvl w:ilvl="0" w:tplc="FD8A4C9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74D76"/>
    <w:multiLevelType w:val="hybridMultilevel"/>
    <w:tmpl w:val="399C74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976A0"/>
    <w:multiLevelType w:val="hybridMultilevel"/>
    <w:tmpl w:val="8D3000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912D6"/>
    <w:multiLevelType w:val="hybridMultilevel"/>
    <w:tmpl w:val="8BFCBA4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37FDD"/>
    <w:multiLevelType w:val="multilevel"/>
    <w:tmpl w:val="3E3C0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A87C87"/>
    <w:multiLevelType w:val="multilevel"/>
    <w:tmpl w:val="213AE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9273A84"/>
    <w:multiLevelType w:val="hybridMultilevel"/>
    <w:tmpl w:val="5CA227A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72748"/>
    <w:multiLevelType w:val="hybridMultilevel"/>
    <w:tmpl w:val="F2B8227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5194A"/>
    <w:multiLevelType w:val="hybridMultilevel"/>
    <w:tmpl w:val="A1441E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27927"/>
    <w:multiLevelType w:val="hybridMultilevel"/>
    <w:tmpl w:val="BCCA1524"/>
    <w:lvl w:ilvl="0" w:tplc="386848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E576E"/>
    <w:multiLevelType w:val="hybridMultilevel"/>
    <w:tmpl w:val="C6D2DD3A"/>
    <w:lvl w:ilvl="0" w:tplc="088094E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66AAE"/>
    <w:multiLevelType w:val="hybridMultilevel"/>
    <w:tmpl w:val="F2B822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817BD"/>
    <w:multiLevelType w:val="hybridMultilevel"/>
    <w:tmpl w:val="A4805C24"/>
    <w:lvl w:ilvl="0" w:tplc="1809000F">
      <w:start w:val="1"/>
      <w:numFmt w:val="decimal"/>
      <w:lvlText w:val="%1."/>
      <w:lvlJc w:val="left"/>
      <w:pPr>
        <w:ind w:left="1410" w:hanging="360"/>
      </w:pPr>
    </w:lvl>
    <w:lvl w:ilvl="1" w:tplc="18090019" w:tentative="1">
      <w:start w:val="1"/>
      <w:numFmt w:val="lowerLetter"/>
      <w:lvlText w:val="%2."/>
      <w:lvlJc w:val="left"/>
      <w:pPr>
        <w:ind w:left="2130" w:hanging="360"/>
      </w:pPr>
    </w:lvl>
    <w:lvl w:ilvl="2" w:tplc="1809001B" w:tentative="1">
      <w:start w:val="1"/>
      <w:numFmt w:val="lowerRoman"/>
      <w:lvlText w:val="%3."/>
      <w:lvlJc w:val="right"/>
      <w:pPr>
        <w:ind w:left="2850" w:hanging="180"/>
      </w:pPr>
    </w:lvl>
    <w:lvl w:ilvl="3" w:tplc="1809000F" w:tentative="1">
      <w:start w:val="1"/>
      <w:numFmt w:val="decimal"/>
      <w:lvlText w:val="%4."/>
      <w:lvlJc w:val="left"/>
      <w:pPr>
        <w:ind w:left="3570" w:hanging="360"/>
      </w:pPr>
    </w:lvl>
    <w:lvl w:ilvl="4" w:tplc="18090019" w:tentative="1">
      <w:start w:val="1"/>
      <w:numFmt w:val="lowerLetter"/>
      <w:lvlText w:val="%5."/>
      <w:lvlJc w:val="left"/>
      <w:pPr>
        <w:ind w:left="4290" w:hanging="360"/>
      </w:pPr>
    </w:lvl>
    <w:lvl w:ilvl="5" w:tplc="1809001B" w:tentative="1">
      <w:start w:val="1"/>
      <w:numFmt w:val="lowerRoman"/>
      <w:lvlText w:val="%6."/>
      <w:lvlJc w:val="right"/>
      <w:pPr>
        <w:ind w:left="5010" w:hanging="180"/>
      </w:pPr>
    </w:lvl>
    <w:lvl w:ilvl="6" w:tplc="1809000F" w:tentative="1">
      <w:start w:val="1"/>
      <w:numFmt w:val="decimal"/>
      <w:lvlText w:val="%7."/>
      <w:lvlJc w:val="left"/>
      <w:pPr>
        <w:ind w:left="5730" w:hanging="360"/>
      </w:pPr>
    </w:lvl>
    <w:lvl w:ilvl="7" w:tplc="18090019" w:tentative="1">
      <w:start w:val="1"/>
      <w:numFmt w:val="lowerLetter"/>
      <w:lvlText w:val="%8."/>
      <w:lvlJc w:val="left"/>
      <w:pPr>
        <w:ind w:left="6450" w:hanging="360"/>
      </w:pPr>
    </w:lvl>
    <w:lvl w:ilvl="8" w:tplc="18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7" w15:restartNumberingAfterBreak="0">
    <w:nsid w:val="7FD30A80"/>
    <w:multiLevelType w:val="hybridMultilevel"/>
    <w:tmpl w:val="4800952E"/>
    <w:lvl w:ilvl="0" w:tplc="B8CC0AE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762225">
    <w:abstractNumId w:val="21"/>
  </w:num>
  <w:num w:numId="2" w16cid:durableId="1618484586">
    <w:abstractNumId w:val="20"/>
  </w:num>
  <w:num w:numId="3" w16cid:durableId="2082369733">
    <w:abstractNumId w:val="23"/>
  </w:num>
  <w:num w:numId="4" w16cid:durableId="1461725747">
    <w:abstractNumId w:val="2"/>
  </w:num>
  <w:num w:numId="5" w16cid:durableId="1443188641">
    <w:abstractNumId w:val="1"/>
  </w:num>
  <w:num w:numId="6" w16cid:durableId="1381595658">
    <w:abstractNumId w:val="30"/>
  </w:num>
  <w:num w:numId="7" w16cid:durableId="1852063584">
    <w:abstractNumId w:val="14"/>
  </w:num>
  <w:num w:numId="8" w16cid:durableId="722674992">
    <w:abstractNumId w:val="36"/>
  </w:num>
  <w:num w:numId="9" w16cid:durableId="1752779107">
    <w:abstractNumId w:val="5"/>
  </w:num>
  <w:num w:numId="10" w16cid:durableId="1723091074">
    <w:abstractNumId w:val="25"/>
  </w:num>
  <w:num w:numId="11" w16cid:durableId="1641766468">
    <w:abstractNumId w:val="33"/>
  </w:num>
  <w:num w:numId="12" w16cid:durableId="1379631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4913599">
    <w:abstractNumId w:val="3"/>
  </w:num>
  <w:num w:numId="14" w16cid:durableId="811755892">
    <w:abstractNumId w:val="8"/>
  </w:num>
  <w:num w:numId="15" w16cid:durableId="1027633630">
    <w:abstractNumId w:val="19"/>
  </w:num>
  <w:num w:numId="16" w16cid:durableId="561405740">
    <w:abstractNumId w:val="10"/>
  </w:num>
  <w:num w:numId="17" w16cid:durableId="556015805">
    <w:abstractNumId w:val="32"/>
  </w:num>
  <w:num w:numId="18" w16cid:durableId="1793012507">
    <w:abstractNumId w:val="15"/>
  </w:num>
  <w:num w:numId="19" w16cid:durableId="736786563">
    <w:abstractNumId w:val="37"/>
  </w:num>
  <w:num w:numId="20" w16cid:durableId="2103646206">
    <w:abstractNumId w:val="12"/>
  </w:num>
  <w:num w:numId="21" w16cid:durableId="1976912348">
    <w:abstractNumId w:val="18"/>
  </w:num>
  <w:num w:numId="22" w16cid:durableId="1010641294">
    <w:abstractNumId w:val="6"/>
  </w:num>
  <w:num w:numId="23" w16cid:durableId="759715696">
    <w:abstractNumId w:val="22"/>
  </w:num>
  <w:num w:numId="24" w16cid:durableId="815268982">
    <w:abstractNumId w:val="26"/>
  </w:num>
  <w:num w:numId="25" w16cid:durableId="1198081546">
    <w:abstractNumId w:val="7"/>
  </w:num>
  <w:num w:numId="26" w16cid:durableId="1350835855">
    <w:abstractNumId w:val="11"/>
  </w:num>
  <w:num w:numId="27" w16cid:durableId="2101102805">
    <w:abstractNumId w:val="27"/>
  </w:num>
  <w:num w:numId="28" w16cid:durableId="8263599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46238210">
    <w:abstractNumId w:val="31"/>
  </w:num>
  <w:num w:numId="30" w16cid:durableId="1146818121">
    <w:abstractNumId w:val="17"/>
  </w:num>
  <w:num w:numId="31" w16cid:durableId="1750423806">
    <w:abstractNumId w:val="4"/>
  </w:num>
  <w:num w:numId="32" w16cid:durableId="1980498315">
    <w:abstractNumId w:val="35"/>
  </w:num>
  <w:num w:numId="33" w16cid:durableId="906113664">
    <w:abstractNumId w:val="13"/>
  </w:num>
  <w:num w:numId="34" w16cid:durableId="1786651156">
    <w:abstractNumId w:val="24"/>
  </w:num>
  <w:num w:numId="35" w16cid:durableId="1538005071">
    <w:abstractNumId w:val="0"/>
  </w:num>
  <w:num w:numId="36" w16cid:durableId="1867214645">
    <w:abstractNumId w:val="34"/>
  </w:num>
  <w:num w:numId="37" w16cid:durableId="1382241548">
    <w:abstractNumId w:val="9"/>
  </w:num>
  <w:num w:numId="38" w16cid:durableId="551119941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CBF"/>
    <w:rsid w:val="000006C0"/>
    <w:rsid w:val="000009FF"/>
    <w:rsid w:val="0000123B"/>
    <w:rsid w:val="000043B0"/>
    <w:rsid w:val="0000652C"/>
    <w:rsid w:val="00011646"/>
    <w:rsid w:val="000131D1"/>
    <w:rsid w:val="000138DA"/>
    <w:rsid w:val="00014488"/>
    <w:rsid w:val="00014D15"/>
    <w:rsid w:val="0001624E"/>
    <w:rsid w:val="000169BA"/>
    <w:rsid w:val="00017C23"/>
    <w:rsid w:val="00020DBF"/>
    <w:rsid w:val="00020EF6"/>
    <w:rsid w:val="000219DA"/>
    <w:rsid w:val="00021B0D"/>
    <w:rsid w:val="0002339C"/>
    <w:rsid w:val="000251E7"/>
    <w:rsid w:val="000252E6"/>
    <w:rsid w:val="0002548B"/>
    <w:rsid w:val="00025886"/>
    <w:rsid w:val="0002664A"/>
    <w:rsid w:val="00026E21"/>
    <w:rsid w:val="000304AD"/>
    <w:rsid w:val="0003183F"/>
    <w:rsid w:val="00032520"/>
    <w:rsid w:val="00040E34"/>
    <w:rsid w:val="00040E8F"/>
    <w:rsid w:val="000427E9"/>
    <w:rsid w:val="00043009"/>
    <w:rsid w:val="00043AE0"/>
    <w:rsid w:val="00045AAD"/>
    <w:rsid w:val="00045FE1"/>
    <w:rsid w:val="000462E2"/>
    <w:rsid w:val="00046AEB"/>
    <w:rsid w:val="00053594"/>
    <w:rsid w:val="0005502C"/>
    <w:rsid w:val="00060F59"/>
    <w:rsid w:val="0006208D"/>
    <w:rsid w:val="0006234D"/>
    <w:rsid w:val="00062474"/>
    <w:rsid w:val="0006292A"/>
    <w:rsid w:val="00063411"/>
    <w:rsid w:val="00063C28"/>
    <w:rsid w:val="00066B4E"/>
    <w:rsid w:val="0007014F"/>
    <w:rsid w:val="00072D32"/>
    <w:rsid w:val="00073E37"/>
    <w:rsid w:val="00076D8F"/>
    <w:rsid w:val="0008136A"/>
    <w:rsid w:val="000813DE"/>
    <w:rsid w:val="000825F4"/>
    <w:rsid w:val="000827C7"/>
    <w:rsid w:val="00083FD0"/>
    <w:rsid w:val="000855D8"/>
    <w:rsid w:val="000858D7"/>
    <w:rsid w:val="0008669A"/>
    <w:rsid w:val="00086915"/>
    <w:rsid w:val="00087C30"/>
    <w:rsid w:val="00087C64"/>
    <w:rsid w:val="000912D5"/>
    <w:rsid w:val="00091E2D"/>
    <w:rsid w:val="0009477A"/>
    <w:rsid w:val="00095501"/>
    <w:rsid w:val="00096D3F"/>
    <w:rsid w:val="00097732"/>
    <w:rsid w:val="000A0B30"/>
    <w:rsid w:val="000A17E3"/>
    <w:rsid w:val="000A3696"/>
    <w:rsid w:val="000A4293"/>
    <w:rsid w:val="000A6706"/>
    <w:rsid w:val="000B0D07"/>
    <w:rsid w:val="000B1E44"/>
    <w:rsid w:val="000B1F01"/>
    <w:rsid w:val="000B247F"/>
    <w:rsid w:val="000B2FB1"/>
    <w:rsid w:val="000B4767"/>
    <w:rsid w:val="000B5A35"/>
    <w:rsid w:val="000B64CC"/>
    <w:rsid w:val="000B712D"/>
    <w:rsid w:val="000C1521"/>
    <w:rsid w:val="000C2B66"/>
    <w:rsid w:val="000C4EF1"/>
    <w:rsid w:val="000C6B9B"/>
    <w:rsid w:val="000C7212"/>
    <w:rsid w:val="000D0F46"/>
    <w:rsid w:val="000D0FAB"/>
    <w:rsid w:val="000D11F3"/>
    <w:rsid w:val="000D1BD3"/>
    <w:rsid w:val="000D1D8E"/>
    <w:rsid w:val="000D1E4D"/>
    <w:rsid w:val="000D68B0"/>
    <w:rsid w:val="000E06C7"/>
    <w:rsid w:val="000E0C25"/>
    <w:rsid w:val="000E0F58"/>
    <w:rsid w:val="000E2127"/>
    <w:rsid w:val="000E28F3"/>
    <w:rsid w:val="000E31E8"/>
    <w:rsid w:val="000E355D"/>
    <w:rsid w:val="000E426C"/>
    <w:rsid w:val="000E4539"/>
    <w:rsid w:val="000E5551"/>
    <w:rsid w:val="000E6E67"/>
    <w:rsid w:val="000E7691"/>
    <w:rsid w:val="000E7F8E"/>
    <w:rsid w:val="000F05DB"/>
    <w:rsid w:val="000F0BDB"/>
    <w:rsid w:val="000F1185"/>
    <w:rsid w:val="000F2244"/>
    <w:rsid w:val="000F34C6"/>
    <w:rsid w:val="000F36DC"/>
    <w:rsid w:val="000F49A1"/>
    <w:rsid w:val="000F71F8"/>
    <w:rsid w:val="000F77F1"/>
    <w:rsid w:val="00102372"/>
    <w:rsid w:val="001037AF"/>
    <w:rsid w:val="00103A47"/>
    <w:rsid w:val="0010504D"/>
    <w:rsid w:val="001054DF"/>
    <w:rsid w:val="00105839"/>
    <w:rsid w:val="00106038"/>
    <w:rsid w:val="001076AF"/>
    <w:rsid w:val="00107ADE"/>
    <w:rsid w:val="00110567"/>
    <w:rsid w:val="00112D9B"/>
    <w:rsid w:val="00112FB6"/>
    <w:rsid w:val="0011387A"/>
    <w:rsid w:val="001139BD"/>
    <w:rsid w:val="00115476"/>
    <w:rsid w:val="00115B7D"/>
    <w:rsid w:val="00117013"/>
    <w:rsid w:val="00117E1E"/>
    <w:rsid w:val="00120ACE"/>
    <w:rsid w:val="00122F62"/>
    <w:rsid w:val="0012339D"/>
    <w:rsid w:val="00125499"/>
    <w:rsid w:val="001275B8"/>
    <w:rsid w:val="00127BD5"/>
    <w:rsid w:val="00127D6F"/>
    <w:rsid w:val="001309DD"/>
    <w:rsid w:val="0013440C"/>
    <w:rsid w:val="0013444C"/>
    <w:rsid w:val="00134DBB"/>
    <w:rsid w:val="00134E58"/>
    <w:rsid w:val="00136284"/>
    <w:rsid w:val="0013669B"/>
    <w:rsid w:val="001432D2"/>
    <w:rsid w:val="001439C3"/>
    <w:rsid w:val="001451FF"/>
    <w:rsid w:val="00150294"/>
    <w:rsid w:val="00150842"/>
    <w:rsid w:val="00152168"/>
    <w:rsid w:val="00152916"/>
    <w:rsid w:val="00153E7B"/>
    <w:rsid w:val="0015677F"/>
    <w:rsid w:val="001567A1"/>
    <w:rsid w:val="00157353"/>
    <w:rsid w:val="00160A87"/>
    <w:rsid w:val="001627D4"/>
    <w:rsid w:val="00162B74"/>
    <w:rsid w:val="001652CF"/>
    <w:rsid w:val="00165915"/>
    <w:rsid w:val="00166F40"/>
    <w:rsid w:val="001700FF"/>
    <w:rsid w:val="001708B4"/>
    <w:rsid w:val="00170C1B"/>
    <w:rsid w:val="00175BC8"/>
    <w:rsid w:val="00175CC1"/>
    <w:rsid w:val="00176059"/>
    <w:rsid w:val="001766EC"/>
    <w:rsid w:val="001807AD"/>
    <w:rsid w:val="0018124E"/>
    <w:rsid w:val="00181E92"/>
    <w:rsid w:val="00183F63"/>
    <w:rsid w:val="00184855"/>
    <w:rsid w:val="00184C7A"/>
    <w:rsid w:val="0018531D"/>
    <w:rsid w:val="001860D3"/>
    <w:rsid w:val="00186435"/>
    <w:rsid w:val="0018709E"/>
    <w:rsid w:val="00191DF4"/>
    <w:rsid w:val="00192FED"/>
    <w:rsid w:val="001946F6"/>
    <w:rsid w:val="001948EF"/>
    <w:rsid w:val="00196399"/>
    <w:rsid w:val="00197018"/>
    <w:rsid w:val="001A03B5"/>
    <w:rsid w:val="001A0CEB"/>
    <w:rsid w:val="001A11B9"/>
    <w:rsid w:val="001A1B4C"/>
    <w:rsid w:val="001A4291"/>
    <w:rsid w:val="001A5673"/>
    <w:rsid w:val="001A5CF4"/>
    <w:rsid w:val="001A6B1D"/>
    <w:rsid w:val="001A6F9B"/>
    <w:rsid w:val="001A7047"/>
    <w:rsid w:val="001A7A58"/>
    <w:rsid w:val="001B00C2"/>
    <w:rsid w:val="001B309A"/>
    <w:rsid w:val="001B6533"/>
    <w:rsid w:val="001C4108"/>
    <w:rsid w:val="001C507A"/>
    <w:rsid w:val="001C5CE7"/>
    <w:rsid w:val="001C675D"/>
    <w:rsid w:val="001D0109"/>
    <w:rsid w:val="001D157A"/>
    <w:rsid w:val="001D2713"/>
    <w:rsid w:val="001D3F8B"/>
    <w:rsid w:val="001D51D9"/>
    <w:rsid w:val="001D63AD"/>
    <w:rsid w:val="001D7DD5"/>
    <w:rsid w:val="001E20A7"/>
    <w:rsid w:val="001E21CE"/>
    <w:rsid w:val="001E391E"/>
    <w:rsid w:val="001E4EA2"/>
    <w:rsid w:val="001E54BE"/>
    <w:rsid w:val="001E5D88"/>
    <w:rsid w:val="001F02FC"/>
    <w:rsid w:val="001F489E"/>
    <w:rsid w:val="001F5E65"/>
    <w:rsid w:val="001F607A"/>
    <w:rsid w:val="001F66FB"/>
    <w:rsid w:val="001F7AE3"/>
    <w:rsid w:val="002018E2"/>
    <w:rsid w:val="00202641"/>
    <w:rsid w:val="00202B4F"/>
    <w:rsid w:val="002033BA"/>
    <w:rsid w:val="00203407"/>
    <w:rsid w:val="002036CE"/>
    <w:rsid w:val="00204349"/>
    <w:rsid w:val="002076B0"/>
    <w:rsid w:val="00214F59"/>
    <w:rsid w:val="00216B91"/>
    <w:rsid w:val="002235C8"/>
    <w:rsid w:val="00223853"/>
    <w:rsid w:val="00225453"/>
    <w:rsid w:val="00225F24"/>
    <w:rsid w:val="00226E91"/>
    <w:rsid w:val="00230603"/>
    <w:rsid w:val="00230E19"/>
    <w:rsid w:val="00231D0B"/>
    <w:rsid w:val="00240917"/>
    <w:rsid w:val="0024174E"/>
    <w:rsid w:val="002430B6"/>
    <w:rsid w:val="00243CBC"/>
    <w:rsid w:val="00244BA3"/>
    <w:rsid w:val="00245D7E"/>
    <w:rsid w:val="00245F6D"/>
    <w:rsid w:val="002512C9"/>
    <w:rsid w:val="002524BD"/>
    <w:rsid w:val="00255B4B"/>
    <w:rsid w:val="0025783C"/>
    <w:rsid w:val="00257EB9"/>
    <w:rsid w:val="00257F84"/>
    <w:rsid w:val="00261245"/>
    <w:rsid w:val="00263017"/>
    <w:rsid w:val="00263090"/>
    <w:rsid w:val="00265AEF"/>
    <w:rsid w:val="00265B40"/>
    <w:rsid w:val="00266688"/>
    <w:rsid w:val="002666BA"/>
    <w:rsid w:val="00266A19"/>
    <w:rsid w:val="00270EF3"/>
    <w:rsid w:val="002719EE"/>
    <w:rsid w:val="00273843"/>
    <w:rsid w:val="00273C6F"/>
    <w:rsid w:val="00276443"/>
    <w:rsid w:val="002807AC"/>
    <w:rsid w:val="0028387D"/>
    <w:rsid w:val="00283ECA"/>
    <w:rsid w:val="00285844"/>
    <w:rsid w:val="00285A33"/>
    <w:rsid w:val="00285E31"/>
    <w:rsid w:val="00290456"/>
    <w:rsid w:val="00290D29"/>
    <w:rsid w:val="002916D0"/>
    <w:rsid w:val="002940FE"/>
    <w:rsid w:val="0029721B"/>
    <w:rsid w:val="00297585"/>
    <w:rsid w:val="002A11B3"/>
    <w:rsid w:val="002A2638"/>
    <w:rsid w:val="002A3C5E"/>
    <w:rsid w:val="002A45F3"/>
    <w:rsid w:val="002A4C73"/>
    <w:rsid w:val="002A5ADE"/>
    <w:rsid w:val="002A60BB"/>
    <w:rsid w:val="002A6B97"/>
    <w:rsid w:val="002B0816"/>
    <w:rsid w:val="002B33D6"/>
    <w:rsid w:val="002B351B"/>
    <w:rsid w:val="002B4011"/>
    <w:rsid w:val="002B5B6B"/>
    <w:rsid w:val="002B6462"/>
    <w:rsid w:val="002B6AD9"/>
    <w:rsid w:val="002B773A"/>
    <w:rsid w:val="002B7C0C"/>
    <w:rsid w:val="002C1BF4"/>
    <w:rsid w:val="002C2087"/>
    <w:rsid w:val="002C25A3"/>
    <w:rsid w:val="002C3338"/>
    <w:rsid w:val="002C3FD4"/>
    <w:rsid w:val="002C4EBB"/>
    <w:rsid w:val="002C6554"/>
    <w:rsid w:val="002C65D7"/>
    <w:rsid w:val="002D252D"/>
    <w:rsid w:val="002D33AD"/>
    <w:rsid w:val="002D3DC4"/>
    <w:rsid w:val="002D5A1B"/>
    <w:rsid w:val="002E0F1C"/>
    <w:rsid w:val="002E12D9"/>
    <w:rsid w:val="002E1A72"/>
    <w:rsid w:val="002E2861"/>
    <w:rsid w:val="002E33D5"/>
    <w:rsid w:val="002E4C59"/>
    <w:rsid w:val="002F1103"/>
    <w:rsid w:val="002F2FDE"/>
    <w:rsid w:val="002F41AC"/>
    <w:rsid w:val="002F5558"/>
    <w:rsid w:val="002F57EB"/>
    <w:rsid w:val="002F6DC9"/>
    <w:rsid w:val="002F7AA8"/>
    <w:rsid w:val="00300862"/>
    <w:rsid w:val="0030150E"/>
    <w:rsid w:val="00301663"/>
    <w:rsid w:val="003045CC"/>
    <w:rsid w:val="00304DA8"/>
    <w:rsid w:val="00304E37"/>
    <w:rsid w:val="0030521E"/>
    <w:rsid w:val="00305B7D"/>
    <w:rsid w:val="00307DBD"/>
    <w:rsid w:val="003114ED"/>
    <w:rsid w:val="003118FD"/>
    <w:rsid w:val="00313420"/>
    <w:rsid w:val="00313468"/>
    <w:rsid w:val="00314025"/>
    <w:rsid w:val="0031436D"/>
    <w:rsid w:val="0031480A"/>
    <w:rsid w:val="0031495E"/>
    <w:rsid w:val="00315FEC"/>
    <w:rsid w:val="003163FD"/>
    <w:rsid w:val="00317DBB"/>
    <w:rsid w:val="0032059F"/>
    <w:rsid w:val="00321148"/>
    <w:rsid w:val="0032297C"/>
    <w:rsid w:val="00323108"/>
    <w:rsid w:val="003237CE"/>
    <w:rsid w:val="0032392F"/>
    <w:rsid w:val="00324649"/>
    <w:rsid w:val="00325E1D"/>
    <w:rsid w:val="00325E8B"/>
    <w:rsid w:val="003313E4"/>
    <w:rsid w:val="003334F8"/>
    <w:rsid w:val="00333979"/>
    <w:rsid w:val="00334302"/>
    <w:rsid w:val="003348C4"/>
    <w:rsid w:val="00334C5B"/>
    <w:rsid w:val="00340FC1"/>
    <w:rsid w:val="00341431"/>
    <w:rsid w:val="00342F2A"/>
    <w:rsid w:val="003433D8"/>
    <w:rsid w:val="00345217"/>
    <w:rsid w:val="003459FD"/>
    <w:rsid w:val="00345A17"/>
    <w:rsid w:val="003460D1"/>
    <w:rsid w:val="00350310"/>
    <w:rsid w:val="003507A9"/>
    <w:rsid w:val="00351150"/>
    <w:rsid w:val="003523F1"/>
    <w:rsid w:val="00352F0C"/>
    <w:rsid w:val="003557E8"/>
    <w:rsid w:val="00355CB6"/>
    <w:rsid w:val="00355D7E"/>
    <w:rsid w:val="003575B1"/>
    <w:rsid w:val="00360890"/>
    <w:rsid w:val="0036472D"/>
    <w:rsid w:val="003653A8"/>
    <w:rsid w:val="0036615D"/>
    <w:rsid w:val="003662D4"/>
    <w:rsid w:val="0037131C"/>
    <w:rsid w:val="00371423"/>
    <w:rsid w:val="0037225B"/>
    <w:rsid w:val="003749B1"/>
    <w:rsid w:val="00375387"/>
    <w:rsid w:val="0037597A"/>
    <w:rsid w:val="0037598A"/>
    <w:rsid w:val="00376C18"/>
    <w:rsid w:val="003803A1"/>
    <w:rsid w:val="00380C3A"/>
    <w:rsid w:val="00383B9A"/>
    <w:rsid w:val="0038686F"/>
    <w:rsid w:val="00387A76"/>
    <w:rsid w:val="003915C8"/>
    <w:rsid w:val="0039474E"/>
    <w:rsid w:val="00394979"/>
    <w:rsid w:val="003971B9"/>
    <w:rsid w:val="003A2BDE"/>
    <w:rsid w:val="003A3540"/>
    <w:rsid w:val="003A3E26"/>
    <w:rsid w:val="003A7C4F"/>
    <w:rsid w:val="003B0705"/>
    <w:rsid w:val="003B2D65"/>
    <w:rsid w:val="003B4183"/>
    <w:rsid w:val="003B4C51"/>
    <w:rsid w:val="003B5FF3"/>
    <w:rsid w:val="003C0C28"/>
    <w:rsid w:val="003C19ED"/>
    <w:rsid w:val="003C3DDD"/>
    <w:rsid w:val="003C4679"/>
    <w:rsid w:val="003C4E0D"/>
    <w:rsid w:val="003D40A1"/>
    <w:rsid w:val="003D6682"/>
    <w:rsid w:val="003D7C6F"/>
    <w:rsid w:val="003E1EBF"/>
    <w:rsid w:val="003E28C5"/>
    <w:rsid w:val="003E389E"/>
    <w:rsid w:val="003E5057"/>
    <w:rsid w:val="003E6996"/>
    <w:rsid w:val="003F15D1"/>
    <w:rsid w:val="003F17CA"/>
    <w:rsid w:val="003F1F96"/>
    <w:rsid w:val="003F34E2"/>
    <w:rsid w:val="003F4793"/>
    <w:rsid w:val="003F7E39"/>
    <w:rsid w:val="00402978"/>
    <w:rsid w:val="00403D05"/>
    <w:rsid w:val="00406E89"/>
    <w:rsid w:val="00410D93"/>
    <w:rsid w:val="004145C7"/>
    <w:rsid w:val="00414D59"/>
    <w:rsid w:val="00415110"/>
    <w:rsid w:val="00416827"/>
    <w:rsid w:val="004203D9"/>
    <w:rsid w:val="0042410C"/>
    <w:rsid w:val="0042522F"/>
    <w:rsid w:val="00427AC9"/>
    <w:rsid w:val="00430654"/>
    <w:rsid w:val="004329D5"/>
    <w:rsid w:val="00432A37"/>
    <w:rsid w:val="00435244"/>
    <w:rsid w:val="0043580E"/>
    <w:rsid w:val="004369A6"/>
    <w:rsid w:val="00437A0A"/>
    <w:rsid w:val="004410C9"/>
    <w:rsid w:val="004413E0"/>
    <w:rsid w:val="004417B4"/>
    <w:rsid w:val="00442BC4"/>
    <w:rsid w:val="00442BF1"/>
    <w:rsid w:val="0044365C"/>
    <w:rsid w:val="0044440F"/>
    <w:rsid w:val="00444B84"/>
    <w:rsid w:val="00445AEA"/>
    <w:rsid w:val="00446020"/>
    <w:rsid w:val="004462B5"/>
    <w:rsid w:val="00446BF4"/>
    <w:rsid w:val="00447069"/>
    <w:rsid w:val="0044761A"/>
    <w:rsid w:val="00447E29"/>
    <w:rsid w:val="00450394"/>
    <w:rsid w:val="00453E88"/>
    <w:rsid w:val="0046023B"/>
    <w:rsid w:val="00460281"/>
    <w:rsid w:val="00462252"/>
    <w:rsid w:val="00465275"/>
    <w:rsid w:val="00465E2A"/>
    <w:rsid w:val="00467570"/>
    <w:rsid w:val="00470104"/>
    <w:rsid w:val="00470E6E"/>
    <w:rsid w:val="004714F0"/>
    <w:rsid w:val="00471C10"/>
    <w:rsid w:val="00473C34"/>
    <w:rsid w:val="00473F41"/>
    <w:rsid w:val="004744B0"/>
    <w:rsid w:val="004747C1"/>
    <w:rsid w:val="00475F7E"/>
    <w:rsid w:val="004764EA"/>
    <w:rsid w:val="0047728D"/>
    <w:rsid w:val="004772FF"/>
    <w:rsid w:val="004846FC"/>
    <w:rsid w:val="004851FA"/>
    <w:rsid w:val="0049090F"/>
    <w:rsid w:val="004919DF"/>
    <w:rsid w:val="00493A55"/>
    <w:rsid w:val="00494CC3"/>
    <w:rsid w:val="00496F8F"/>
    <w:rsid w:val="004975AC"/>
    <w:rsid w:val="004A1200"/>
    <w:rsid w:val="004A167B"/>
    <w:rsid w:val="004A2D06"/>
    <w:rsid w:val="004A36D2"/>
    <w:rsid w:val="004A482D"/>
    <w:rsid w:val="004A4EEF"/>
    <w:rsid w:val="004A50AF"/>
    <w:rsid w:val="004A53C9"/>
    <w:rsid w:val="004A53DA"/>
    <w:rsid w:val="004A5FE5"/>
    <w:rsid w:val="004A624E"/>
    <w:rsid w:val="004A6CF1"/>
    <w:rsid w:val="004A740C"/>
    <w:rsid w:val="004B09D3"/>
    <w:rsid w:val="004B1A21"/>
    <w:rsid w:val="004B3F3D"/>
    <w:rsid w:val="004B5A51"/>
    <w:rsid w:val="004B6111"/>
    <w:rsid w:val="004B640F"/>
    <w:rsid w:val="004B67AA"/>
    <w:rsid w:val="004B6A64"/>
    <w:rsid w:val="004B734A"/>
    <w:rsid w:val="004B7355"/>
    <w:rsid w:val="004B753F"/>
    <w:rsid w:val="004B7D6C"/>
    <w:rsid w:val="004C10F4"/>
    <w:rsid w:val="004C14E5"/>
    <w:rsid w:val="004C1CA2"/>
    <w:rsid w:val="004C429F"/>
    <w:rsid w:val="004C785A"/>
    <w:rsid w:val="004D1AD3"/>
    <w:rsid w:val="004D1C27"/>
    <w:rsid w:val="004D6724"/>
    <w:rsid w:val="004D6FCD"/>
    <w:rsid w:val="004E09A7"/>
    <w:rsid w:val="004E2836"/>
    <w:rsid w:val="004E2D17"/>
    <w:rsid w:val="004E3348"/>
    <w:rsid w:val="004E38E8"/>
    <w:rsid w:val="004E5A1B"/>
    <w:rsid w:val="004F0FCE"/>
    <w:rsid w:val="004F1948"/>
    <w:rsid w:val="004F2E7C"/>
    <w:rsid w:val="004F33BE"/>
    <w:rsid w:val="004F5830"/>
    <w:rsid w:val="004F5ECB"/>
    <w:rsid w:val="004F70E0"/>
    <w:rsid w:val="00501324"/>
    <w:rsid w:val="005036E4"/>
    <w:rsid w:val="00504576"/>
    <w:rsid w:val="0050541B"/>
    <w:rsid w:val="00505AA8"/>
    <w:rsid w:val="00505DEF"/>
    <w:rsid w:val="00505EE5"/>
    <w:rsid w:val="00507289"/>
    <w:rsid w:val="00507D97"/>
    <w:rsid w:val="005106CA"/>
    <w:rsid w:val="005125FC"/>
    <w:rsid w:val="005160B9"/>
    <w:rsid w:val="00516473"/>
    <w:rsid w:val="00520FD9"/>
    <w:rsid w:val="0052157D"/>
    <w:rsid w:val="00521AB7"/>
    <w:rsid w:val="00522933"/>
    <w:rsid w:val="0052366E"/>
    <w:rsid w:val="0052387D"/>
    <w:rsid w:val="0052466F"/>
    <w:rsid w:val="00524D1D"/>
    <w:rsid w:val="00526A12"/>
    <w:rsid w:val="00526C80"/>
    <w:rsid w:val="00531120"/>
    <w:rsid w:val="00531A4F"/>
    <w:rsid w:val="00532C08"/>
    <w:rsid w:val="00532FAA"/>
    <w:rsid w:val="005356AD"/>
    <w:rsid w:val="00535A64"/>
    <w:rsid w:val="0053673C"/>
    <w:rsid w:val="00540818"/>
    <w:rsid w:val="00540DD4"/>
    <w:rsid w:val="005433D3"/>
    <w:rsid w:val="00543D22"/>
    <w:rsid w:val="005453B3"/>
    <w:rsid w:val="005454D7"/>
    <w:rsid w:val="00545528"/>
    <w:rsid w:val="00546A97"/>
    <w:rsid w:val="00546E9A"/>
    <w:rsid w:val="00546EC2"/>
    <w:rsid w:val="00550F4B"/>
    <w:rsid w:val="00551373"/>
    <w:rsid w:val="005518C1"/>
    <w:rsid w:val="00552E73"/>
    <w:rsid w:val="005558BC"/>
    <w:rsid w:val="00555AC8"/>
    <w:rsid w:val="00555FE0"/>
    <w:rsid w:val="005564A6"/>
    <w:rsid w:val="005565EC"/>
    <w:rsid w:val="00560A87"/>
    <w:rsid w:val="00561B18"/>
    <w:rsid w:val="0056203A"/>
    <w:rsid w:val="00562549"/>
    <w:rsid w:val="00563198"/>
    <w:rsid w:val="00563685"/>
    <w:rsid w:val="005640A4"/>
    <w:rsid w:val="005641FC"/>
    <w:rsid w:val="0056456D"/>
    <w:rsid w:val="005655C9"/>
    <w:rsid w:val="005666BD"/>
    <w:rsid w:val="005668D1"/>
    <w:rsid w:val="00566E4E"/>
    <w:rsid w:val="005678A3"/>
    <w:rsid w:val="00570A51"/>
    <w:rsid w:val="00570AE6"/>
    <w:rsid w:val="00571B2E"/>
    <w:rsid w:val="00571BAD"/>
    <w:rsid w:val="00572705"/>
    <w:rsid w:val="00573BD3"/>
    <w:rsid w:val="005750C2"/>
    <w:rsid w:val="00580479"/>
    <w:rsid w:val="005819AE"/>
    <w:rsid w:val="005831A9"/>
    <w:rsid w:val="0058556A"/>
    <w:rsid w:val="00585885"/>
    <w:rsid w:val="00586C2A"/>
    <w:rsid w:val="00586FF6"/>
    <w:rsid w:val="00590B31"/>
    <w:rsid w:val="005912BA"/>
    <w:rsid w:val="005912E1"/>
    <w:rsid w:val="00593DE7"/>
    <w:rsid w:val="00594687"/>
    <w:rsid w:val="00594E5D"/>
    <w:rsid w:val="005A1E66"/>
    <w:rsid w:val="005A5A51"/>
    <w:rsid w:val="005A692F"/>
    <w:rsid w:val="005B0F4D"/>
    <w:rsid w:val="005B12AC"/>
    <w:rsid w:val="005B1986"/>
    <w:rsid w:val="005B3718"/>
    <w:rsid w:val="005B4D8E"/>
    <w:rsid w:val="005B67F9"/>
    <w:rsid w:val="005B72D4"/>
    <w:rsid w:val="005B7F80"/>
    <w:rsid w:val="005C38F9"/>
    <w:rsid w:val="005C4050"/>
    <w:rsid w:val="005C4972"/>
    <w:rsid w:val="005C5540"/>
    <w:rsid w:val="005D345D"/>
    <w:rsid w:val="005D406A"/>
    <w:rsid w:val="005D5389"/>
    <w:rsid w:val="005E0E40"/>
    <w:rsid w:val="005E1392"/>
    <w:rsid w:val="005E3155"/>
    <w:rsid w:val="005E4052"/>
    <w:rsid w:val="005E494F"/>
    <w:rsid w:val="005E76D9"/>
    <w:rsid w:val="005E7FC9"/>
    <w:rsid w:val="005F0DAD"/>
    <w:rsid w:val="005F11FD"/>
    <w:rsid w:val="005F2DFD"/>
    <w:rsid w:val="005F49DC"/>
    <w:rsid w:val="005F751B"/>
    <w:rsid w:val="005F75D1"/>
    <w:rsid w:val="005F7D2A"/>
    <w:rsid w:val="0060255A"/>
    <w:rsid w:val="00604288"/>
    <w:rsid w:val="00604679"/>
    <w:rsid w:val="00604B31"/>
    <w:rsid w:val="00604F22"/>
    <w:rsid w:val="00606D16"/>
    <w:rsid w:val="006100BD"/>
    <w:rsid w:val="00610C9C"/>
    <w:rsid w:val="0061173B"/>
    <w:rsid w:val="00613A26"/>
    <w:rsid w:val="00613E40"/>
    <w:rsid w:val="00615534"/>
    <w:rsid w:val="006204C8"/>
    <w:rsid w:val="00621C01"/>
    <w:rsid w:val="006222E1"/>
    <w:rsid w:val="00622DB1"/>
    <w:rsid w:val="006241EF"/>
    <w:rsid w:val="00624689"/>
    <w:rsid w:val="0062540E"/>
    <w:rsid w:val="00625487"/>
    <w:rsid w:val="0062690C"/>
    <w:rsid w:val="00626A2B"/>
    <w:rsid w:val="00626CEE"/>
    <w:rsid w:val="00627F2B"/>
    <w:rsid w:val="00630A90"/>
    <w:rsid w:val="00630FDA"/>
    <w:rsid w:val="0063180A"/>
    <w:rsid w:val="0063206E"/>
    <w:rsid w:val="00632E52"/>
    <w:rsid w:val="00632F03"/>
    <w:rsid w:val="00633E80"/>
    <w:rsid w:val="00635103"/>
    <w:rsid w:val="00635279"/>
    <w:rsid w:val="00635C97"/>
    <w:rsid w:val="006370A5"/>
    <w:rsid w:val="0064067E"/>
    <w:rsid w:val="00644075"/>
    <w:rsid w:val="0064502A"/>
    <w:rsid w:val="00647097"/>
    <w:rsid w:val="006471FA"/>
    <w:rsid w:val="00647B11"/>
    <w:rsid w:val="00657EA1"/>
    <w:rsid w:val="00660F6B"/>
    <w:rsid w:val="0066199A"/>
    <w:rsid w:val="00661B26"/>
    <w:rsid w:val="006644D5"/>
    <w:rsid w:val="00665851"/>
    <w:rsid w:val="00666E7E"/>
    <w:rsid w:val="00667897"/>
    <w:rsid w:val="006678D3"/>
    <w:rsid w:val="00670A11"/>
    <w:rsid w:val="00671CAC"/>
    <w:rsid w:val="00674E26"/>
    <w:rsid w:val="00674F3D"/>
    <w:rsid w:val="00675F69"/>
    <w:rsid w:val="00676032"/>
    <w:rsid w:val="0067669F"/>
    <w:rsid w:val="00676D59"/>
    <w:rsid w:val="00677C4A"/>
    <w:rsid w:val="006804FC"/>
    <w:rsid w:val="00680D7D"/>
    <w:rsid w:val="00680E1C"/>
    <w:rsid w:val="006823D5"/>
    <w:rsid w:val="006830C8"/>
    <w:rsid w:val="0068314F"/>
    <w:rsid w:val="00683B9B"/>
    <w:rsid w:val="006843F3"/>
    <w:rsid w:val="00684CBF"/>
    <w:rsid w:val="006851A7"/>
    <w:rsid w:val="00685279"/>
    <w:rsid w:val="00686D1C"/>
    <w:rsid w:val="00687F15"/>
    <w:rsid w:val="00690262"/>
    <w:rsid w:val="006929E1"/>
    <w:rsid w:val="00697469"/>
    <w:rsid w:val="0069785B"/>
    <w:rsid w:val="006A0C2B"/>
    <w:rsid w:val="006A1A37"/>
    <w:rsid w:val="006A1C62"/>
    <w:rsid w:val="006A4D54"/>
    <w:rsid w:val="006A7D09"/>
    <w:rsid w:val="006B2532"/>
    <w:rsid w:val="006B2D08"/>
    <w:rsid w:val="006B46CD"/>
    <w:rsid w:val="006B5C01"/>
    <w:rsid w:val="006C12BD"/>
    <w:rsid w:val="006C291F"/>
    <w:rsid w:val="006C357A"/>
    <w:rsid w:val="006D2809"/>
    <w:rsid w:val="006D3F23"/>
    <w:rsid w:val="006D5804"/>
    <w:rsid w:val="006D5A84"/>
    <w:rsid w:val="006E0FE8"/>
    <w:rsid w:val="006E1DFF"/>
    <w:rsid w:val="006E2F6E"/>
    <w:rsid w:val="006E3101"/>
    <w:rsid w:val="006E3BC1"/>
    <w:rsid w:val="006E4F61"/>
    <w:rsid w:val="006E7CFD"/>
    <w:rsid w:val="006F021C"/>
    <w:rsid w:val="006F2ED6"/>
    <w:rsid w:val="006F3FD5"/>
    <w:rsid w:val="006F4BCB"/>
    <w:rsid w:val="006F754C"/>
    <w:rsid w:val="00700F35"/>
    <w:rsid w:val="00704129"/>
    <w:rsid w:val="00704FF3"/>
    <w:rsid w:val="007103A5"/>
    <w:rsid w:val="0071175A"/>
    <w:rsid w:val="007121F1"/>
    <w:rsid w:val="007128C1"/>
    <w:rsid w:val="007129B3"/>
    <w:rsid w:val="0071476F"/>
    <w:rsid w:val="00714FD6"/>
    <w:rsid w:val="00715001"/>
    <w:rsid w:val="00715273"/>
    <w:rsid w:val="00715D2C"/>
    <w:rsid w:val="00716949"/>
    <w:rsid w:val="00716C4B"/>
    <w:rsid w:val="00717AEA"/>
    <w:rsid w:val="00721EA2"/>
    <w:rsid w:val="007224EF"/>
    <w:rsid w:val="007228D1"/>
    <w:rsid w:val="00723657"/>
    <w:rsid w:val="007248DD"/>
    <w:rsid w:val="00724B84"/>
    <w:rsid w:val="007259DD"/>
    <w:rsid w:val="007321C6"/>
    <w:rsid w:val="00733C15"/>
    <w:rsid w:val="00734110"/>
    <w:rsid w:val="007357F2"/>
    <w:rsid w:val="00741AD2"/>
    <w:rsid w:val="0074352F"/>
    <w:rsid w:val="00745479"/>
    <w:rsid w:val="00752B8D"/>
    <w:rsid w:val="0075393F"/>
    <w:rsid w:val="00754056"/>
    <w:rsid w:val="00754F51"/>
    <w:rsid w:val="0075553F"/>
    <w:rsid w:val="00756CC8"/>
    <w:rsid w:val="00760327"/>
    <w:rsid w:val="00761774"/>
    <w:rsid w:val="007636C0"/>
    <w:rsid w:val="007645F7"/>
    <w:rsid w:val="00766990"/>
    <w:rsid w:val="007669A8"/>
    <w:rsid w:val="00766E15"/>
    <w:rsid w:val="00766ED0"/>
    <w:rsid w:val="00767BAA"/>
    <w:rsid w:val="00770401"/>
    <w:rsid w:val="0077245A"/>
    <w:rsid w:val="00775196"/>
    <w:rsid w:val="0077686B"/>
    <w:rsid w:val="00777797"/>
    <w:rsid w:val="00781D66"/>
    <w:rsid w:val="007834B9"/>
    <w:rsid w:val="007852F6"/>
    <w:rsid w:val="00785971"/>
    <w:rsid w:val="00786550"/>
    <w:rsid w:val="00790093"/>
    <w:rsid w:val="0079027F"/>
    <w:rsid w:val="00792B08"/>
    <w:rsid w:val="00794191"/>
    <w:rsid w:val="0079527F"/>
    <w:rsid w:val="00795D79"/>
    <w:rsid w:val="00795DFD"/>
    <w:rsid w:val="007961C4"/>
    <w:rsid w:val="007979B4"/>
    <w:rsid w:val="007A1F4B"/>
    <w:rsid w:val="007A2A2F"/>
    <w:rsid w:val="007A2A99"/>
    <w:rsid w:val="007A39FD"/>
    <w:rsid w:val="007A5948"/>
    <w:rsid w:val="007A6F6F"/>
    <w:rsid w:val="007B059D"/>
    <w:rsid w:val="007B08EF"/>
    <w:rsid w:val="007B1BB1"/>
    <w:rsid w:val="007B34C2"/>
    <w:rsid w:val="007B38E9"/>
    <w:rsid w:val="007B4230"/>
    <w:rsid w:val="007B42C0"/>
    <w:rsid w:val="007B4779"/>
    <w:rsid w:val="007B47F2"/>
    <w:rsid w:val="007B600D"/>
    <w:rsid w:val="007C04C6"/>
    <w:rsid w:val="007C0BBF"/>
    <w:rsid w:val="007C1E9A"/>
    <w:rsid w:val="007C4428"/>
    <w:rsid w:val="007C5A6A"/>
    <w:rsid w:val="007C6CFD"/>
    <w:rsid w:val="007C7BD6"/>
    <w:rsid w:val="007D00FC"/>
    <w:rsid w:val="007D05A5"/>
    <w:rsid w:val="007D17FD"/>
    <w:rsid w:val="007D2BF9"/>
    <w:rsid w:val="007D4835"/>
    <w:rsid w:val="007D51D2"/>
    <w:rsid w:val="007D7890"/>
    <w:rsid w:val="007E0A4B"/>
    <w:rsid w:val="007E298F"/>
    <w:rsid w:val="007E2A58"/>
    <w:rsid w:val="007E4048"/>
    <w:rsid w:val="007E4D65"/>
    <w:rsid w:val="007E4FCF"/>
    <w:rsid w:val="007E5E6B"/>
    <w:rsid w:val="007F13F7"/>
    <w:rsid w:val="007F1AA1"/>
    <w:rsid w:val="007F21FD"/>
    <w:rsid w:val="007F229F"/>
    <w:rsid w:val="007F39A1"/>
    <w:rsid w:val="007F3A9A"/>
    <w:rsid w:val="007F3F55"/>
    <w:rsid w:val="007F41FA"/>
    <w:rsid w:val="007F4748"/>
    <w:rsid w:val="007F5D36"/>
    <w:rsid w:val="0080119B"/>
    <w:rsid w:val="00801A43"/>
    <w:rsid w:val="00801DB9"/>
    <w:rsid w:val="00802E76"/>
    <w:rsid w:val="00804684"/>
    <w:rsid w:val="00805C67"/>
    <w:rsid w:val="00806199"/>
    <w:rsid w:val="0080640F"/>
    <w:rsid w:val="00806F00"/>
    <w:rsid w:val="00807C13"/>
    <w:rsid w:val="008110F8"/>
    <w:rsid w:val="0081130F"/>
    <w:rsid w:val="008121B1"/>
    <w:rsid w:val="00812E82"/>
    <w:rsid w:val="008136E7"/>
    <w:rsid w:val="00815504"/>
    <w:rsid w:val="008155CE"/>
    <w:rsid w:val="008157DD"/>
    <w:rsid w:val="00815DC4"/>
    <w:rsid w:val="00816A5A"/>
    <w:rsid w:val="008179AF"/>
    <w:rsid w:val="00817BCC"/>
    <w:rsid w:val="0083215C"/>
    <w:rsid w:val="00832363"/>
    <w:rsid w:val="00833DF6"/>
    <w:rsid w:val="008342DA"/>
    <w:rsid w:val="008370E5"/>
    <w:rsid w:val="00837168"/>
    <w:rsid w:val="0083759E"/>
    <w:rsid w:val="0083765C"/>
    <w:rsid w:val="00840E51"/>
    <w:rsid w:val="0084122D"/>
    <w:rsid w:val="00841FFA"/>
    <w:rsid w:val="00842396"/>
    <w:rsid w:val="00843CF2"/>
    <w:rsid w:val="008443F5"/>
    <w:rsid w:val="00844CAC"/>
    <w:rsid w:val="00845102"/>
    <w:rsid w:val="0084519F"/>
    <w:rsid w:val="00851A79"/>
    <w:rsid w:val="008524CA"/>
    <w:rsid w:val="0085260C"/>
    <w:rsid w:val="00853A04"/>
    <w:rsid w:val="0085511E"/>
    <w:rsid w:val="00860343"/>
    <w:rsid w:val="0086117D"/>
    <w:rsid w:val="00861A59"/>
    <w:rsid w:val="008620DD"/>
    <w:rsid w:val="00863409"/>
    <w:rsid w:val="00863C6E"/>
    <w:rsid w:val="00864B15"/>
    <w:rsid w:val="00864BC1"/>
    <w:rsid w:val="00864E71"/>
    <w:rsid w:val="00866AAB"/>
    <w:rsid w:val="00866EBA"/>
    <w:rsid w:val="008705A9"/>
    <w:rsid w:val="00871F60"/>
    <w:rsid w:val="00873C01"/>
    <w:rsid w:val="00874259"/>
    <w:rsid w:val="008742E7"/>
    <w:rsid w:val="00875237"/>
    <w:rsid w:val="00877C07"/>
    <w:rsid w:val="00881266"/>
    <w:rsid w:val="00881955"/>
    <w:rsid w:val="00882687"/>
    <w:rsid w:val="00885061"/>
    <w:rsid w:val="00886413"/>
    <w:rsid w:val="00887CA6"/>
    <w:rsid w:val="008913AE"/>
    <w:rsid w:val="0089314B"/>
    <w:rsid w:val="00894569"/>
    <w:rsid w:val="008954D7"/>
    <w:rsid w:val="00895F63"/>
    <w:rsid w:val="008A01C5"/>
    <w:rsid w:val="008A3C3D"/>
    <w:rsid w:val="008A4A13"/>
    <w:rsid w:val="008A4D32"/>
    <w:rsid w:val="008A53F6"/>
    <w:rsid w:val="008B0F1D"/>
    <w:rsid w:val="008B18FD"/>
    <w:rsid w:val="008B24E9"/>
    <w:rsid w:val="008B25BC"/>
    <w:rsid w:val="008B2C1C"/>
    <w:rsid w:val="008B346C"/>
    <w:rsid w:val="008B4449"/>
    <w:rsid w:val="008B4506"/>
    <w:rsid w:val="008B5576"/>
    <w:rsid w:val="008B619C"/>
    <w:rsid w:val="008B720B"/>
    <w:rsid w:val="008C1C15"/>
    <w:rsid w:val="008C266F"/>
    <w:rsid w:val="008C3698"/>
    <w:rsid w:val="008C5FE4"/>
    <w:rsid w:val="008C6ABB"/>
    <w:rsid w:val="008C6AEE"/>
    <w:rsid w:val="008C73D3"/>
    <w:rsid w:val="008C77BD"/>
    <w:rsid w:val="008D0B74"/>
    <w:rsid w:val="008D0F7C"/>
    <w:rsid w:val="008D1A96"/>
    <w:rsid w:val="008D22DB"/>
    <w:rsid w:val="008D2ADD"/>
    <w:rsid w:val="008D3B77"/>
    <w:rsid w:val="008D481C"/>
    <w:rsid w:val="008D4BC1"/>
    <w:rsid w:val="008D5FE2"/>
    <w:rsid w:val="008D647E"/>
    <w:rsid w:val="008D6675"/>
    <w:rsid w:val="008D6B12"/>
    <w:rsid w:val="008E1833"/>
    <w:rsid w:val="008E1D1C"/>
    <w:rsid w:val="008E3852"/>
    <w:rsid w:val="008E4039"/>
    <w:rsid w:val="008E6143"/>
    <w:rsid w:val="008F096F"/>
    <w:rsid w:val="008F1C4F"/>
    <w:rsid w:val="008F23A5"/>
    <w:rsid w:val="008F36BA"/>
    <w:rsid w:val="008F3A74"/>
    <w:rsid w:val="008F56F5"/>
    <w:rsid w:val="008F5A0A"/>
    <w:rsid w:val="008F6027"/>
    <w:rsid w:val="008F713D"/>
    <w:rsid w:val="008F7D34"/>
    <w:rsid w:val="00900113"/>
    <w:rsid w:val="009029F1"/>
    <w:rsid w:val="00902E2E"/>
    <w:rsid w:val="009036E3"/>
    <w:rsid w:val="009048A4"/>
    <w:rsid w:val="00912D9F"/>
    <w:rsid w:val="00913694"/>
    <w:rsid w:val="00913A7A"/>
    <w:rsid w:val="0091553C"/>
    <w:rsid w:val="0091610D"/>
    <w:rsid w:val="009213B1"/>
    <w:rsid w:val="00921D3D"/>
    <w:rsid w:val="00925FFC"/>
    <w:rsid w:val="00926D45"/>
    <w:rsid w:val="00927DE1"/>
    <w:rsid w:val="009320C6"/>
    <w:rsid w:val="00932BF7"/>
    <w:rsid w:val="0094031C"/>
    <w:rsid w:val="0094259E"/>
    <w:rsid w:val="00942DAC"/>
    <w:rsid w:val="009433A5"/>
    <w:rsid w:val="00943AD0"/>
    <w:rsid w:val="00943D15"/>
    <w:rsid w:val="00944FFC"/>
    <w:rsid w:val="00945069"/>
    <w:rsid w:val="00945BA0"/>
    <w:rsid w:val="009478E3"/>
    <w:rsid w:val="00947993"/>
    <w:rsid w:val="00950ED3"/>
    <w:rsid w:val="0095277A"/>
    <w:rsid w:val="009535E2"/>
    <w:rsid w:val="00954770"/>
    <w:rsid w:val="00956970"/>
    <w:rsid w:val="00956C3D"/>
    <w:rsid w:val="0095751D"/>
    <w:rsid w:val="00960C14"/>
    <w:rsid w:val="00960CDF"/>
    <w:rsid w:val="0096185F"/>
    <w:rsid w:val="00962CA6"/>
    <w:rsid w:val="00965BCC"/>
    <w:rsid w:val="00967003"/>
    <w:rsid w:val="0097023D"/>
    <w:rsid w:val="0097741D"/>
    <w:rsid w:val="0098105A"/>
    <w:rsid w:val="00982F2B"/>
    <w:rsid w:val="00984F2F"/>
    <w:rsid w:val="009865A7"/>
    <w:rsid w:val="009939D6"/>
    <w:rsid w:val="00994076"/>
    <w:rsid w:val="00994C8B"/>
    <w:rsid w:val="009959E4"/>
    <w:rsid w:val="00997F5F"/>
    <w:rsid w:val="009A20B1"/>
    <w:rsid w:val="009A2C25"/>
    <w:rsid w:val="009A6255"/>
    <w:rsid w:val="009A7F7C"/>
    <w:rsid w:val="009B3BD7"/>
    <w:rsid w:val="009B3CA1"/>
    <w:rsid w:val="009B3E15"/>
    <w:rsid w:val="009B442B"/>
    <w:rsid w:val="009B463B"/>
    <w:rsid w:val="009B55AB"/>
    <w:rsid w:val="009B5FB6"/>
    <w:rsid w:val="009B712A"/>
    <w:rsid w:val="009C2F9D"/>
    <w:rsid w:val="009C3D5B"/>
    <w:rsid w:val="009D090B"/>
    <w:rsid w:val="009D51E3"/>
    <w:rsid w:val="009D7316"/>
    <w:rsid w:val="009D7431"/>
    <w:rsid w:val="009D7CAE"/>
    <w:rsid w:val="009E0476"/>
    <w:rsid w:val="009E1EEF"/>
    <w:rsid w:val="009E1F21"/>
    <w:rsid w:val="009E23F3"/>
    <w:rsid w:val="009E24D8"/>
    <w:rsid w:val="009E3D90"/>
    <w:rsid w:val="009E4021"/>
    <w:rsid w:val="009E4FC1"/>
    <w:rsid w:val="009E661F"/>
    <w:rsid w:val="009E6C44"/>
    <w:rsid w:val="009E7ABC"/>
    <w:rsid w:val="009F0161"/>
    <w:rsid w:val="009F0999"/>
    <w:rsid w:val="009F0D24"/>
    <w:rsid w:val="009F152D"/>
    <w:rsid w:val="009F19C9"/>
    <w:rsid w:val="009F265A"/>
    <w:rsid w:val="009F2F85"/>
    <w:rsid w:val="009F48A3"/>
    <w:rsid w:val="009F6438"/>
    <w:rsid w:val="009F7F4A"/>
    <w:rsid w:val="00A02655"/>
    <w:rsid w:val="00A03346"/>
    <w:rsid w:val="00A0426D"/>
    <w:rsid w:val="00A04F30"/>
    <w:rsid w:val="00A06DF1"/>
    <w:rsid w:val="00A11B68"/>
    <w:rsid w:val="00A123FE"/>
    <w:rsid w:val="00A13645"/>
    <w:rsid w:val="00A136A9"/>
    <w:rsid w:val="00A13FC5"/>
    <w:rsid w:val="00A14EB1"/>
    <w:rsid w:val="00A16022"/>
    <w:rsid w:val="00A167DC"/>
    <w:rsid w:val="00A1781C"/>
    <w:rsid w:val="00A20312"/>
    <w:rsid w:val="00A2265A"/>
    <w:rsid w:val="00A25698"/>
    <w:rsid w:val="00A27B2F"/>
    <w:rsid w:val="00A33158"/>
    <w:rsid w:val="00A33DF6"/>
    <w:rsid w:val="00A34683"/>
    <w:rsid w:val="00A34E0B"/>
    <w:rsid w:val="00A36136"/>
    <w:rsid w:val="00A40331"/>
    <w:rsid w:val="00A40351"/>
    <w:rsid w:val="00A41477"/>
    <w:rsid w:val="00A44DA2"/>
    <w:rsid w:val="00A45498"/>
    <w:rsid w:val="00A459ED"/>
    <w:rsid w:val="00A45CC9"/>
    <w:rsid w:val="00A46EA3"/>
    <w:rsid w:val="00A506E1"/>
    <w:rsid w:val="00A5086C"/>
    <w:rsid w:val="00A513F2"/>
    <w:rsid w:val="00A51962"/>
    <w:rsid w:val="00A52004"/>
    <w:rsid w:val="00A52888"/>
    <w:rsid w:val="00A52D86"/>
    <w:rsid w:val="00A53818"/>
    <w:rsid w:val="00A557F2"/>
    <w:rsid w:val="00A57F60"/>
    <w:rsid w:val="00A60332"/>
    <w:rsid w:val="00A6114F"/>
    <w:rsid w:val="00A616EC"/>
    <w:rsid w:val="00A61B39"/>
    <w:rsid w:val="00A63B44"/>
    <w:rsid w:val="00A641DD"/>
    <w:rsid w:val="00A66CA7"/>
    <w:rsid w:val="00A67933"/>
    <w:rsid w:val="00A701C1"/>
    <w:rsid w:val="00A702C1"/>
    <w:rsid w:val="00A70726"/>
    <w:rsid w:val="00A71846"/>
    <w:rsid w:val="00A72A0B"/>
    <w:rsid w:val="00A72D03"/>
    <w:rsid w:val="00A75BD8"/>
    <w:rsid w:val="00A75F86"/>
    <w:rsid w:val="00A765A3"/>
    <w:rsid w:val="00A80AF3"/>
    <w:rsid w:val="00A827D5"/>
    <w:rsid w:val="00A833DE"/>
    <w:rsid w:val="00A83488"/>
    <w:rsid w:val="00A83CF9"/>
    <w:rsid w:val="00A83F8F"/>
    <w:rsid w:val="00A854EE"/>
    <w:rsid w:val="00A872A8"/>
    <w:rsid w:val="00A92B8E"/>
    <w:rsid w:val="00A9332D"/>
    <w:rsid w:val="00A978EB"/>
    <w:rsid w:val="00AA030A"/>
    <w:rsid w:val="00AA29B1"/>
    <w:rsid w:val="00AA2E03"/>
    <w:rsid w:val="00AA54B3"/>
    <w:rsid w:val="00AA5A74"/>
    <w:rsid w:val="00AA7FF5"/>
    <w:rsid w:val="00AB020A"/>
    <w:rsid w:val="00AB0408"/>
    <w:rsid w:val="00AB08AF"/>
    <w:rsid w:val="00AB3533"/>
    <w:rsid w:val="00AB3723"/>
    <w:rsid w:val="00AB4F5A"/>
    <w:rsid w:val="00AB63DB"/>
    <w:rsid w:val="00AB7123"/>
    <w:rsid w:val="00AB7FF6"/>
    <w:rsid w:val="00AC08BF"/>
    <w:rsid w:val="00AC3072"/>
    <w:rsid w:val="00AC3214"/>
    <w:rsid w:val="00AC4EAC"/>
    <w:rsid w:val="00AC638D"/>
    <w:rsid w:val="00AC6403"/>
    <w:rsid w:val="00AC6D50"/>
    <w:rsid w:val="00AC6E48"/>
    <w:rsid w:val="00AC73B3"/>
    <w:rsid w:val="00AD039B"/>
    <w:rsid w:val="00AD0C4A"/>
    <w:rsid w:val="00AD1F4B"/>
    <w:rsid w:val="00AD29F6"/>
    <w:rsid w:val="00AD5E41"/>
    <w:rsid w:val="00AD69E4"/>
    <w:rsid w:val="00AD72C9"/>
    <w:rsid w:val="00AD73FE"/>
    <w:rsid w:val="00AE1570"/>
    <w:rsid w:val="00AE42F7"/>
    <w:rsid w:val="00AE5732"/>
    <w:rsid w:val="00AE7819"/>
    <w:rsid w:val="00AF0FEC"/>
    <w:rsid w:val="00AF11E0"/>
    <w:rsid w:val="00AF1849"/>
    <w:rsid w:val="00AF3C5D"/>
    <w:rsid w:val="00AF5CBC"/>
    <w:rsid w:val="00AF7E46"/>
    <w:rsid w:val="00B01CFE"/>
    <w:rsid w:val="00B0202D"/>
    <w:rsid w:val="00B03BD7"/>
    <w:rsid w:val="00B04014"/>
    <w:rsid w:val="00B06E36"/>
    <w:rsid w:val="00B06F68"/>
    <w:rsid w:val="00B073F5"/>
    <w:rsid w:val="00B10DEF"/>
    <w:rsid w:val="00B12606"/>
    <w:rsid w:val="00B14247"/>
    <w:rsid w:val="00B14944"/>
    <w:rsid w:val="00B15D59"/>
    <w:rsid w:val="00B1607C"/>
    <w:rsid w:val="00B1609F"/>
    <w:rsid w:val="00B16683"/>
    <w:rsid w:val="00B16811"/>
    <w:rsid w:val="00B16F30"/>
    <w:rsid w:val="00B17D7F"/>
    <w:rsid w:val="00B20750"/>
    <w:rsid w:val="00B2111B"/>
    <w:rsid w:val="00B2240F"/>
    <w:rsid w:val="00B225DC"/>
    <w:rsid w:val="00B24274"/>
    <w:rsid w:val="00B252BF"/>
    <w:rsid w:val="00B2555D"/>
    <w:rsid w:val="00B27161"/>
    <w:rsid w:val="00B30323"/>
    <w:rsid w:val="00B34FBA"/>
    <w:rsid w:val="00B3515B"/>
    <w:rsid w:val="00B35452"/>
    <w:rsid w:val="00B364E3"/>
    <w:rsid w:val="00B3724E"/>
    <w:rsid w:val="00B37C93"/>
    <w:rsid w:val="00B41FD4"/>
    <w:rsid w:val="00B42111"/>
    <w:rsid w:val="00B43F04"/>
    <w:rsid w:val="00B44308"/>
    <w:rsid w:val="00B448A8"/>
    <w:rsid w:val="00B463CB"/>
    <w:rsid w:val="00B469B9"/>
    <w:rsid w:val="00B46D4C"/>
    <w:rsid w:val="00B46D7D"/>
    <w:rsid w:val="00B47013"/>
    <w:rsid w:val="00B478E2"/>
    <w:rsid w:val="00B5018D"/>
    <w:rsid w:val="00B55114"/>
    <w:rsid w:val="00B55214"/>
    <w:rsid w:val="00B552FE"/>
    <w:rsid w:val="00B56206"/>
    <w:rsid w:val="00B5758E"/>
    <w:rsid w:val="00B63256"/>
    <w:rsid w:val="00B63985"/>
    <w:rsid w:val="00B66AA8"/>
    <w:rsid w:val="00B7078A"/>
    <w:rsid w:val="00B71BE6"/>
    <w:rsid w:val="00B72062"/>
    <w:rsid w:val="00B72613"/>
    <w:rsid w:val="00B72BE1"/>
    <w:rsid w:val="00B74CB3"/>
    <w:rsid w:val="00B74E8C"/>
    <w:rsid w:val="00B76BE7"/>
    <w:rsid w:val="00B77E3B"/>
    <w:rsid w:val="00B81FB7"/>
    <w:rsid w:val="00B851E5"/>
    <w:rsid w:val="00B85450"/>
    <w:rsid w:val="00B872C1"/>
    <w:rsid w:val="00B87CAA"/>
    <w:rsid w:val="00B90363"/>
    <w:rsid w:val="00B90499"/>
    <w:rsid w:val="00B913DF"/>
    <w:rsid w:val="00B91849"/>
    <w:rsid w:val="00B91DAF"/>
    <w:rsid w:val="00B921DE"/>
    <w:rsid w:val="00B95B00"/>
    <w:rsid w:val="00B97DD5"/>
    <w:rsid w:val="00BA0C40"/>
    <w:rsid w:val="00BA1B8A"/>
    <w:rsid w:val="00BA4769"/>
    <w:rsid w:val="00BA47B5"/>
    <w:rsid w:val="00BA4D49"/>
    <w:rsid w:val="00BA5299"/>
    <w:rsid w:val="00BA5B40"/>
    <w:rsid w:val="00BA5B8B"/>
    <w:rsid w:val="00BA5B96"/>
    <w:rsid w:val="00BA612B"/>
    <w:rsid w:val="00BA6C7C"/>
    <w:rsid w:val="00BA7030"/>
    <w:rsid w:val="00BB03C8"/>
    <w:rsid w:val="00BC0513"/>
    <w:rsid w:val="00BC1134"/>
    <w:rsid w:val="00BC331D"/>
    <w:rsid w:val="00BC540C"/>
    <w:rsid w:val="00BC598A"/>
    <w:rsid w:val="00BC5B5E"/>
    <w:rsid w:val="00BC6FA5"/>
    <w:rsid w:val="00BC72DF"/>
    <w:rsid w:val="00BC74B9"/>
    <w:rsid w:val="00BC7E8F"/>
    <w:rsid w:val="00BD002B"/>
    <w:rsid w:val="00BD0BD2"/>
    <w:rsid w:val="00BD0D27"/>
    <w:rsid w:val="00BD1564"/>
    <w:rsid w:val="00BD1BAB"/>
    <w:rsid w:val="00BD1D4C"/>
    <w:rsid w:val="00BD3674"/>
    <w:rsid w:val="00BD6797"/>
    <w:rsid w:val="00BD68BA"/>
    <w:rsid w:val="00BD73DA"/>
    <w:rsid w:val="00BE0541"/>
    <w:rsid w:val="00BE2317"/>
    <w:rsid w:val="00BE47A4"/>
    <w:rsid w:val="00BE51FF"/>
    <w:rsid w:val="00BE6117"/>
    <w:rsid w:val="00BF0323"/>
    <w:rsid w:val="00BF0BF4"/>
    <w:rsid w:val="00BF4976"/>
    <w:rsid w:val="00BF4CC6"/>
    <w:rsid w:val="00BF644B"/>
    <w:rsid w:val="00BF6AE4"/>
    <w:rsid w:val="00BF6C8A"/>
    <w:rsid w:val="00BF7301"/>
    <w:rsid w:val="00BF74DF"/>
    <w:rsid w:val="00C007E1"/>
    <w:rsid w:val="00C023A1"/>
    <w:rsid w:val="00C145BA"/>
    <w:rsid w:val="00C14661"/>
    <w:rsid w:val="00C14C9C"/>
    <w:rsid w:val="00C15BB1"/>
    <w:rsid w:val="00C15BF7"/>
    <w:rsid w:val="00C15C76"/>
    <w:rsid w:val="00C17BDE"/>
    <w:rsid w:val="00C2004E"/>
    <w:rsid w:val="00C203BD"/>
    <w:rsid w:val="00C204D6"/>
    <w:rsid w:val="00C22156"/>
    <w:rsid w:val="00C223A2"/>
    <w:rsid w:val="00C23187"/>
    <w:rsid w:val="00C23840"/>
    <w:rsid w:val="00C2407E"/>
    <w:rsid w:val="00C2452B"/>
    <w:rsid w:val="00C25A8C"/>
    <w:rsid w:val="00C306C7"/>
    <w:rsid w:val="00C30FC0"/>
    <w:rsid w:val="00C32C13"/>
    <w:rsid w:val="00C32D65"/>
    <w:rsid w:val="00C35493"/>
    <w:rsid w:val="00C35E32"/>
    <w:rsid w:val="00C36256"/>
    <w:rsid w:val="00C37BBB"/>
    <w:rsid w:val="00C43890"/>
    <w:rsid w:val="00C43F09"/>
    <w:rsid w:val="00C47A31"/>
    <w:rsid w:val="00C503CF"/>
    <w:rsid w:val="00C50549"/>
    <w:rsid w:val="00C506AE"/>
    <w:rsid w:val="00C51DAD"/>
    <w:rsid w:val="00C52FC7"/>
    <w:rsid w:val="00C53CBD"/>
    <w:rsid w:val="00C54215"/>
    <w:rsid w:val="00C5512D"/>
    <w:rsid w:val="00C55F86"/>
    <w:rsid w:val="00C56364"/>
    <w:rsid w:val="00C577F3"/>
    <w:rsid w:val="00C60223"/>
    <w:rsid w:val="00C607AF"/>
    <w:rsid w:val="00C6267B"/>
    <w:rsid w:val="00C6409A"/>
    <w:rsid w:val="00C64F21"/>
    <w:rsid w:val="00C6571D"/>
    <w:rsid w:val="00C65767"/>
    <w:rsid w:val="00C70CD2"/>
    <w:rsid w:val="00C711A7"/>
    <w:rsid w:val="00C715DF"/>
    <w:rsid w:val="00C71D68"/>
    <w:rsid w:val="00C72411"/>
    <w:rsid w:val="00C7283D"/>
    <w:rsid w:val="00C73082"/>
    <w:rsid w:val="00C73433"/>
    <w:rsid w:val="00C7372D"/>
    <w:rsid w:val="00C77ECC"/>
    <w:rsid w:val="00C80D22"/>
    <w:rsid w:val="00C81F10"/>
    <w:rsid w:val="00C83D82"/>
    <w:rsid w:val="00C84D79"/>
    <w:rsid w:val="00C87604"/>
    <w:rsid w:val="00C91524"/>
    <w:rsid w:val="00C91CB2"/>
    <w:rsid w:val="00C91EA9"/>
    <w:rsid w:val="00C92F0F"/>
    <w:rsid w:val="00C92FE9"/>
    <w:rsid w:val="00C946A4"/>
    <w:rsid w:val="00C952AB"/>
    <w:rsid w:val="00C95955"/>
    <w:rsid w:val="00C973EA"/>
    <w:rsid w:val="00C97458"/>
    <w:rsid w:val="00C97B8D"/>
    <w:rsid w:val="00CA02FC"/>
    <w:rsid w:val="00CA296C"/>
    <w:rsid w:val="00CA3ABF"/>
    <w:rsid w:val="00CA5417"/>
    <w:rsid w:val="00CB1C47"/>
    <w:rsid w:val="00CB1EE3"/>
    <w:rsid w:val="00CB2581"/>
    <w:rsid w:val="00CB3826"/>
    <w:rsid w:val="00CB3E64"/>
    <w:rsid w:val="00CB401C"/>
    <w:rsid w:val="00CB54F5"/>
    <w:rsid w:val="00CB597F"/>
    <w:rsid w:val="00CB5F04"/>
    <w:rsid w:val="00CB61A3"/>
    <w:rsid w:val="00CB67CF"/>
    <w:rsid w:val="00CB6DFD"/>
    <w:rsid w:val="00CC0449"/>
    <w:rsid w:val="00CC0944"/>
    <w:rsid w:val="00CC273A"/>
    <w:rsid w:val="00CC2D17"/>
    <w:rsid w:val="00CC2E6F"/>
    <w:rsid w:val="00CD01AC"/>
    <w:rsid w:val="00CD3A04"/>
    <w:rsid w:val="00CD3FFF"/>
    <w:rsid w:val="00CD5075"/>
    <w:rsid w:val="00CD507A"/>
    <w:rsid w:val="00CD5121"/>
    <w:rsid w:val="00CD54BE"/>
    <w:rsid w:val="00CD693A"/>
    <w:rsid w:val="00CD6D7E"/>
    <w:rsid w:val="00CD7C24"/>
    <w:rsid w:val="00CE0175"/>
    <w:rsid w:val="00CE1323"/>
    <w:rsid w:val="00CE13F0"/>
    <w:rsid w:val="00CE1F8C"/>
    <w:rsid w:val="00CE27BF"/>
    <w:rsid w:val="00CE2B36"/>
    <w:rsid w:val="00CE2CA7"/>
    <w:rsid w:val="00CE5184"/>
    <w:rsid w:val="00CE683F"/>
    <w:rsid w:val="00CE7456"/>
    <w:rsid w:val="00CE7C9E"/>
    <w:rsid w:val="00CE7E5B"/>
    <w:rsid w:val="00CF04AF"/>
    <w:rsid w:val="00CF3739"/>
    <w:rsid w:val="00CF521B"/>
    <w:rsid w:val="00CF5B15"/>
    <w:rsid w:val="00D00EAF"/>
    <w:rsid w:val="00D03217"/>
    <w:rsid w:val="00D0504B"/>
    <w:rsid w:val="00D07B05"/>
    <w:rsid w:val="00D07D35"/>
    <w:rsid w:val="00D14719"/>
    <w:rsid w:val="00D14791"/>
    <w:rsid w:val="00D148E8"/>
    <w:rsid w:val="00D15FB5"/>
    <w:rsid w:val="00D23B30"/>
    <w:rsid w:val="00D24241"/>
    <w:rsid w:val="00D245D5"/>
    <w:rsid w:val="00D257D6"/>
    <w:rsid w:val="00D261CA"/>
    <w:rsid w:val="00D264A2"/>
    <w:rsid w:val="00D26A3E"/>
    <w:rsid w:val="00D26BA3"/>
    <w:rsid w:val="00D26F85"/>
    <w:rsid w:val="00D31018"/>
    <w:rsid w:val="00D3178C"/>
    <w:rsid w:val="00D31A84"/>
    <w:rsid w:val="00D338D1"/>
    <w:rsid w:val="00D34A0A"/>
    <w:rsid w:val="00D35E9A"/>
    <w:rsid w:val="00D37D1C"/>
    <w:rsid w:val="00D41F31"/>
    <w:rsid w:val="00D43317"/>
    <w:rsid w:val="00D43F5D"/>
    <w:rsid w:val="00D44495"/>
    <w:rsid w:val="00D45BF3"/>
    <w:rsid w:val="00D45C8E"/>
    <w:rsid w:val="00D501C6"/>
    <w:rsid w:val="00D50567"/>
    <w:rsid w:val="00D5370E"/>
    <w:rsid w:val="00D53AEA"/>
    <w:rsid w:val="00D54080"/>
    <w:rsid w:val="00D55BA2"/>
    <w:rsid w:val="00D56572"/>
    <w:rsid w:val="00D62AE2"/>
    <w:rsid w:val="00D640AB"/>
    <w:rsid w:val="00D64C5E"/>
    <w:rsid w:val="00D6668F"/>
    <w:rsid w:val="00D666C7"/>
    <w:rsid w:val="00D66F59"/>
    <w:rsid w:val="00D671D7"/>
    <w:rsid w:val="00D700B0"/>
    <w:rsid w:val="00D745FF"/>
    <w:rsid w:val="00D7689D"/>
    <w:rsid w:val="00D81293"/>
    <w:rsid w:val="00D82C1B"/>
    <w:rsid w:val="00D82CCB"/>
    <w:rsid w:val="00D84C1B"/>
    <w:rsid w:val="00D8523B"/>
    <w:rsid w:val="00D854B3"/>
    <w:rsid w:val="00D87FEB"/>
    <w:rsid w:val="00D9073C"/>
    <w:rsid w:val="00D9220F"/>
    <w:rsid w:val="00D94413"/>
    <w:rsid w:val="00D94B0D"/>
    <w:rsid w:val="00D963CA"/>
    <w:rsid w:val="00D96C9E"/>
    <w:rsid w:val="00D971E5"/>
    <w:rsid w:val="00D976E1"/>
    <w:rsid w:val="00D97862"/>
    <w:rsid w:val="00D978DC"/>
    <w:rsid w:val="00DA0F0F"/>
    <w:rsid w:val="00DA21B3"/>
    <w:rsid w:val="00DA31DF"/>
    <w:rsid w:val="00DA4D0E"/>
    <w:rsid w:val="00DA5874"/>
    <w:rsid w:val="00DA67FD"/>
    <w:rsid w:val="00DA7010"/>
    <w:rsid w:val="00DB0691"/>
    <w:rsid w:val="00DB0AE6"/>
    <w:rsid w:val="00DB12DE"/>
    <w:rsid w:val="00DB5888"/>
    <w:rsid w:val="00DB5C32"/>
    <w:rsid w:val="00DB6AA3"/>
    <w:rsid w:val="00DB6BEC"/>
    <w:rsid w:val="00DC0B83"/>
    <w:rsid w:val="00DC14EE"/>
    <w:rsid w:val="00DC1531"/>
    <w:rsid w:val="00DC1A0E"/>
    <w:rsid w:val="00DC24DE"/>
    <w:rsid w:val="00DC28B6"/>
    <w:rsid w:val="00DC3438"/>
    <w:rsid w:val="00DC3CE8"/>
    <w:rsid w:val="00DC4A2D"/>
    <w:rsid w:val="00DD0B3F"/>
    <w:rsid w:val="00DD10FD"/>
    <w:rsid w:val="00DD125D"/>
    <w:rsid w:val="00DD2607"/>
    <w:rsid w:val="00DD360B"/>
    <w:rsid w:val="00DD3A6E"/>
    <w:rsid w:val="00DD5757"/>
    <w:rsid w:val="00DD6AEC"/>
    <w:rsid w:val="00DD7D14"/>
    <w:rsid w:val="00DE32E9"/>
    <w:rsid w:val="00DE5ACF"/>
    <w:rsid w:val="00DE7977"/>
    <w:rsid w:val="00DF096F"/>
    <w:rsid w:val="00DF0DC4"/>
    <w:rsid w:val="00DF1141"/>
    <w:rsid w:val="00DF2DE6"/>
    <w:rsid w:val="00DF3A86"/>
    <w:rsid w:val="00DF4BE8"/>
    <w:rsid w:val="00E014C8"/>
    <w:rsid w:val="00E01705"/>
    <w:rsid w:val="00E022D1"/>
    <w:rsid w:val="00E032BC"/>
    <w:rsid w:val="00E0348F"/>
    <w:rsid w:val="00E064C9"/>
    <w:rsid w:val="00E0655F"/>
    <w:rsid w:val="00E06E58"/>
    <w:rsid w:val="00E1188F"/>
    <w:rsid w:val="00E11E09"/>
    <w:rsid w:val="00E12E16"/>
    <w:rsid w:val="00E13235"/>
    <w:rsid w:val="00E13392"/>
    <w:rsid w:val="00E141D1"/>
    <w:rsid w:val="00E1577E"/>
    <w:rsid w:val="00E17040"/>
    <w:rsid w:val="00E17358"/>
    <w:rsid w:val="00E21435"/>
    <w:rsid w:val="00E21640"/>
    <w:rsid w:val="00E217F2"/>
    <w:rsid w:val="00E21CBF"/>
    <w:rsid w:val="00E21EC3"/>
    <w:rsid w:val="00E22077"/>
    <w:rsid w:val="00E2251B"/>
    <w:rsid w:val="00E22CD7"/>
    <w:rsid w:val="00E25A18"/>
    <w:rsid w:val="00E270D0"/>
    <w:rsid w:val="00E30311"/>
    <w:rsid w:val="00E306C4"/>
    <w:rsid w:val="00E30EAC"/>
    <w:rsid w:val="00E33218"/>
    <w:rsid w:val="00E34730"/>
    <w:rsid w:val="00E358C6"/>
    <w:rsid w:val="00E35FF5"/>
    <w:rsid w:val="00E36785"/>
    <w:rsid w:val="00E371B9"/>
    <w:rsid w:val="00E417AD"/>
    <w:rsid w:val="00E41A54"/>
    <w:rsid w:val="00E44C90"/>
    <w:rsid w:val="00E452BF"/>
    <w:rsid w:val="00E51476"/>
    <w:rsid w:val="00E51661"/>
    <w:rsid w:val="00E5174B"/>
    <w:rsid w:val="00E533FC"/>
    <w:rsid w:val="00E5379C"/>
    <w:rsid w:val="00E54B72"/>
    <w:rsid w:val="00E557EF"/>
    <w:rsid w:val="00E60B9F"/>
    <w:rsid w:val="00E6186C"/>
    <w:rsid w:val="00E61A68"/>
    <w:rsid w:val="00E63A3F"/>
    <w:rsid w:val="00E63F24"/>
    <w:rsid w:val="00E64851"/>
    <w:rsid w:val="00E6603A"/>
    <w:rsid w:val="00E666BB"/>
    <w:rsid w:val="00E674F8"/>
    <w:rsid w:val="00E67CC1"/>
    <w:rsid w:val="00E70155"/>
    <w:rsid w:val="00E70D40"/>
    <w:rsid w:val="00E71087"/>
    <w:rsid w:val="00E735B9"/>
    <w:rsid w:val="00E73AC4"/>
    <w:rsid w:val="00E74206"/>
    <w:rsid w:val="00E7536E"/>
    <w:rsid w:val="00E75E3D"/>
    <w:rsid w:val="00E7600D"/>
    <w:rsid w:val="00E77861"/>
    <w:rsid w:val="00E800B5"/>
    <w:rsid w:val="00E800B6"/>
    <w:rsid w:val="00E80118"/>
    <w:rsid w:val="00E8011F"/>
    <w:rsid w:val="00E80E7F"/>
    <w:rsid w:val="00E82FF0"/>
    <w:rsid w:val="00E85037"/>
    <w:rsid w:val="00E87BEC"/>
    <w:rsid w:val="00E9068B"/>
    <w:rsid w:val="00E931C2"/>
    <w:rsid w:val="00E93558"/>
    <w:rsid w:val="00E94535"/>
    <w:rsid w:val="00E94721"/>
    <w:rsid w:val="00E94A9F"/>
    <w:rsid w:val="00E9566B"/>
    <w:rsid w:val="00E97E56"/>
    <w:rsid w:val="00EA0E09"/>
    <w:rsid w:val="00EA1D39"/>
    <w:rsid w:val="00EA21FE"/>
    <w:rsid w:val="00EA7E96"/>
    <w:rsid w:val="00EB0CE9"/>
    <w:rsid w:val="00EB3B58"/>
    <w:rsid w:val="00EB43B4"/>
    <w:rsid w:val="00EB4453"/>
    <w:rsid w:val="00EB66D8"/>
    <w:rsid w:val="00EC4317"/>
    <w:rsid w:val="00EC4E59"/>
    <w:rsid w:val="00EC52B8"/>
    <w:rsid w:val="00EC5BD2"/>
    <w:rsid w:val="00EC7685"/>
    <w:rsid w:val="00EC7D77"/>
    <w:rsid w:val="00EC7F7B"/>
    <w:rsid w:val="00ED20AC"/>
    <w:rsid w:val="00ED2437"/>
    <w:rsid w:val="00ED3504"/>
    <w:rsid w:val="00ED4000"/>
    <w:rsid w:val="00ED46D5"/>
    <w:rsid w:val="00EE24C1"/>
    <w:rsid w:val="00EE35B3"/>
    <w:rsid w:val="00EE5043"/>
    <w:rsid w:val="00EE65F0"/>
    <w:rsid w:val="00EE6A45"/>
    <w:rsid w:val="00EF41AA"/>
    <w:rsid w:val="00EF4A05"/>
    <w:rsid w:val="00EF4D77"/>
    <w:rsid w:val="00EF4F5A"/>
    <w:rsid w:val="00EF568A"/>
    <w:rsid w:val="00EF5E87"/>
    <w:rsid w:val="00EF6AA5"/>
    <w:rsid w:val="00EF7DA7"/>
    <w:rsid w:val="00F01320"/>
    <w:rsid w:val="00F0212F"/>
    <w:rsid w:val="00F0312D"/>
    <w:rsid w:val="00F04E6D"/>
    <w:rsid w:val="00F05702"/>
    <w:rsid w:val="00F05B5B"/>
    <w:rsid w:val="00F06B49"/>
    <w:rsid w:val="00F10A9F"/>
    <w:rsid w:val="00F141E6"/>
    <w:rsid w:val="00F1463F"/>
    <w:rsid w:val="00F14720"/>
    <w:rsid w:val="00F151A3"/>
    <w:rsid w:val="00F15AC6"/>
    <w:rsid w:val="00F17B5D"/>
    <w:rsid w:val="00F20432"/>
    <w:rsid w:val="00F22A18"/>
    <w:rsid w:val="00F22EB9"/>
    <w:rsid w:val="00F23DE1"/>
    <w:rsid w:val="00F26141"/>
    <w:rsid w:val="00F2748B"/>
    <w:rsid w:val="00F27A4C"/>
    <w:rsid w:val="00F31DC6"/>
    <w:rsid w:val="00F329D3"/>
    <w:rsid w:val="00F34DAB"/>
    <w:rsid w:val="00F35329"/>
    <w:rsid w:val="00F35769"/>
    <w:rsid w:val="00F35E1B"/>
    <w:rsid w:val="00F36106"/>
    <w:rsid w:val="00F362C3"/>
    <w:rsid w:val="00F37560"/>
    <w:rsid w:val="00F37847"/>
    <w:rsid w:val="00F37A1B"/>
    <w:rsid w:val="00F37AFA"/>
    <w:rsid w:val="00F40FD9"/>
    <w:rsid w:val="00F41100"/>
    <w:rsid w:val="00F413EB"/>
    <w:rsid w:val="00F41978"/>
    <w:rsid w:val="00F43E0E"/>
    <w:rsid w:val="00F45D92"/>
    <w:rsid w:val="00F45E8B"/>
    <w:rsid w:val="00F46E4A"/>
    <w:rsid w:val="00F47B2C"/>
    <w:rsid w:val="00F50460"/>
    <w:rsid w:val="00F51D3F"/>
    <w:rsid w:val="00F537C6"/>
    <w:rsid w:val="00F560F1"/>
    <w:rsid w:val="00F60600"/>
    <w:rsid w:val="00F61C9A"/>
    <w:rsid w:val="00F64AD4"/>
    <w:rsid w:val="00F6534C"/>
    <w:rsid w:val="00F65394"/>
    <w:rsid w:val="00F65709"/>
    <w:rsid w:val="00F65A08"/>
    <w:rsid w:val="00F66580"/>
    <w:rsid w:val="00F67E04"/>
    <w:rsid w:val="00F7226A"/>
    <w:rsid w:val="00F722E9"/>
    <w:rsid w:val="00F72C37"/>
    <w:rsid w:val="00F72EEE"/>
    <w:rsid w:val="00F7629B"/>
    <w:rsid w:val="00F77008"/>
    <w:rsid w:val="00F7739B"/>
    <w:rsid w:val="00F82FDB"/>
    <w:rsid w:val="00F839C7"/>
    <w:rsid w:val="00F84793"/>
    <w:rsid w:val="00F84FE1"/>
    <w:rsid w:val="00F85576"/>
    <w:rsid w:val="00F85FEF"/>
    <w:rsid w:val="00F87764"/>
    <w:rsid w:val="00F877E6"/>
    <w:rsid w:val="00F87C1A"/>
    <w:rsid w:val="00F87FB3"/>
    <w:rsid w:val="00F91C45"/>
    <w:rsid w:val="00F92321"/>
    <w:rsid w:val="00F930C7"/>
    <w:rsid w:val="00F954EB"/>
    <w:rsid w:val="00F960D9"/>
    <w:rsid w:val="00F97C2C"/>
    <w:rsid w:val="00FA03CB"/>
    <w:rsid w:val="00FA0535"/>
    <w:rsid w:val="00FA3A42"/>
    <w:rsid w:val="00FA4A37"/>
    <w:rsid w:val="00FA5C1D"/>
    <w:rsid w:val="00FB013E"/>
    <w:rsid w:val="00FB0558"/>
    <w:rsid w:val="00FB28EC"/>
    <w:rsid w:val="00FB2A98"/>
    <w:rsid w:val="00FB3049"/>
    <w:rsid w:val="00FB30D2"/>
    <w:rsid w:val="00FB514F"/>
    <w:rsid w:val="00FC127E"/>
    <w:rsid w:val="00FC137E"/>
    <w:rsid w:val="00FC19A5"/>
    <w:rsid w:val="00FC2E2C"/>
    <w:rsid w:val="00FC3AFA"/>
    <w:rsid w:val="00FC45C9"/>
    <w:rsid w:val="00FC6F9B"/>
    <w:rsid w:val="00FC76C2"/>
    <w:rsid w:val="00FD13F1"/>
    <w:rsid w:val="00FD310C"/>
    <w:rsid w:val="00FD3239"/>
    <w:rsid w:val="00FD6DE1"/>
    <w:rsid w:val="00FE08DC"/>
    <w:rsid w:val="00FE0C1A"/>
    <w:rsid w:val="00FE629E"/>
    <w:rsid w:val="00FE6498"/>
    <w:rsid w:val="00FE6BA0"/>
    <w:rsid w:val="00FF0A7D"/>
    <w:rsid w:val="00FF2FB2"/>
    <w:rsid w:val="00FF36FC"/>
    <w:rsid w:val="00FF7A9E"/>
    <w:rsid w:val="27289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457823"/>
  <w15:docId w15:val="{DA77D333-98C5-4710-9A19-74F876280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143"/>
    <w:pPr>
      <w:spacing w:after="200" w:line="252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E6143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8E6143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8E6143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8E6143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8E6143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8E6143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E6143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E614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E614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1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685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B3E15"/>
    <w:rPr>
      <w:rFonts w:ascii="Times New Roman" w:hAnsi="Times New Roman" w:cs="Times New Roman"/>
      <w:sz w:val="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E6143"/>
    <w:rPr>
      <w:rFonts w:eastAsia="Times New Roman" w:cs="Times New Roman"/>
      <w:caps/>
      <w:color w:val="622423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34F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FB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34F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FBA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E6143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6143"/>
    <w:rPr>
      <w:caps/>
      <w:color w:val="632423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6143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6143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6143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6143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6143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6143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8E6143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8E6143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E6143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8E614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8E6143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locked/>
    <w:rsid w:val="008E6143"/>
    <w:rPr>
      <w:b/>
      <w:bCs/>
      <w:color w:val="943634"/>
      <w:spacing w:val="5"/>
    </w:rPr>
  </w:style>
  <w:style w:type="character" w:styleId="Emphasis">
    <w:name w:val="Emphasis"/>
    <w:uiPriority w:val="20"/>
    <w:qFormat/>
    <w:locked/>
    <w:rsid w:val="008E6143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E614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E6143"/>
  </w:style>
  <w:style w:type="paragraph" w:styleId="Quote">
    <w:name w:val="Quote"/>
    <w:basedOn w:val="Normal"/>
    <w:next w:val="Normal"/>
    <w:link w:val="QuoteChar"/>
    <w:uiPriority w:val="29"/>
    <w:qFormat/>
    <w:rsid w:val="008E614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E6143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6143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6143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8E6143"/>
    <w:rPr>
      <w:i/>
      <w:iCs/>
    </w:rPr>
  </w:style>
  <w:style w:type="character" w:styleId="IntenseEmphasis">
    <w:name w:val="Intense Emphasis"/>
    <w:uiPriority w:val="21"/>
    <w:qFormat/>
    <w:rsid w:val="008E6143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E6143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8E6143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8E6143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6143"/>
    <w:pPr>
      <w:outlineLvl w:val="9"/>
    </w:pPr>
  </w:style>
  <w:style w:type="paragraph" w:styleId="BodyText">
    <w:name w:val="Body Text"/>
    <w:basedOn w:val="Normal"/>
    <w:link w:val="BodyTextChar"/>
    <w:rsid w:val="0006292A"/>
    <w:pPr>
      <w:spacing w:after="0" w:line="240" w:lineRule="auto"/>
    </w:pPr>
    <w:rPr>
      <w:rFonts w:ascii="Times New Roman" w:hAnsi="Times New Roman"/>
      <w:sz w:val="24"/>
      <w:szCs w:val="20"/>
      <w:lang w:val="en-IE" w:eastAsia="en-IE" w:bidi="ar-SA"/>
    </w:rPr>
  </w:style>
  <w:style w:type="character" w:customStyle="1" w:styleId="BodyTextChar">
    <w:name w:val="Body Text Char"/>
    <w:basedOn w:val="DefaultParagraphFont"/>
    <w:link w:val="BodyText"/>
    <w:rsid w:val="0006292A"/>
    <w:rPr>
      <w:rFonts w:ascii="Times New Roman" w:eastAsia="Times New Roman" w:hAnsi="Times New Roman" w:cs="Times New Roman"/>
      <w:sz w:val="24"/>
      <w:szCs w:val="20"/>
      <w:lang w:val="en-IE" w:eastAsia="en-IE" w:bidi="ar-SA"/>
    </w:rPr>
  </w:style>
  <w:style w:type="paragraph" w:styleId="PlainText">
    <w:name w:val="Plain Text"/>
    <w:basedOn w:val="Normal"/>
    <w:link w:val="PlainTextChar"/>
    <w:uiPriority w:val="99"/>
    <w:unhideWhenUsed/>
    <w:rsid w:val="00FC127E"/>
    <w:pPr>
      <w:spacing w:after="0" w:line="240" w:lineRule="auto"/>
    </w:pPr>
    <w:rPr>
      <w:rFonts w:ascii="Consolas" w:eastAsia="Calibri" w:hAnsi="Consolas"/>
      <w:sz w:val="21"/>
      <w:szCs w:val="21"/>
      <w:lang w:val="en-IE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FC127E"/>
    <w:rPr>
      <w:rFonts w:ascii="Consolas" w:eastAsia="Calibri" w:hAnsi="Consolas"/>
      <w:sz w:val="21"/>
      <w:szCs w:val="21"/>
      <w:lang w:eastAsia="en-US"/>
    </w:rPr>
  </w:style>
  <w:style w:type="paragraph" w:styleId="TOC7">
    <w:name w:val="toc 7"/>
    <w:basedOn w:val="Normal"/>
    <w:next w:val="Normal"/>
    <w:autoRedefine/>
    <w:locked/>
    <w:rsid w:val="004C10F4"/>
    <w:pPr>
      <w:ind w:left="1320"/>
    </w:pPr>
  </w:style>
  <w:style w:type="paragraph" w:customStyle="1" w:styleId="p1">
    <w:name w:val="p1"/>
    <w:basedOn w:val="Normal"/>
    <w:rsid w:val="009D7431"/>
    <w:pPr>
      <w:spacing w:after="0" w:line="240" w:lineRule="auto"/>
      <w:ind w:left="270" w:hanging="270"/>
    </w:pPr>
    <w:rPr>
      <w:rFonts w:ascii="Helvetica" w:eastAsia="Calibri" w:hAnsi="Helvetica" w:cs="Helvetica"/>
      <w:sz w:val="20"/>
      <w:szCs w:val="20"/>
      <w:lang w:val="en-GB" w:eastAsia="en-GB" w:bidi="ar-SA"/>
    </w:rPr>
  </w:style>
  <w:style w:type="paragraph" w:customStyle="1" w:styleId="p3">
    <w:name w:val="p3"/>
    <w:basedOn w:val="Normal"/>
    <w:rsid w:val="009D7431"/>
    <w:pPr>
      <w:spacing w:after="0" w:line="240" w:lineRule="auto"/>
    </w:pPr>
    <w:rPr>
      <w:rFonts w:ascii="Helvetica" w:eastAsia="Calibri" w:hAnsi="Helvetica" w:cs="Helvetica"/>
      <w:sz w:val="20"/>
      <w:szCs w:val="20"/>
      <w:lang w:val="en-GB" w:eastAsia="en-GB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8375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5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59E"/>
    <w:rPr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5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59E"/>
    <w:rPr>
      <w:b/>
      <w:bCs/>
      <w:lang w:val="en-US" w:eastAsia="en-US" w:bidi="en-US"/>
    </w:rPr>
  </w:style>
  <w:style w:type="paragraph" w:styleId="TOC1">
    <w:name w:val="toc 1"/>
    <w:basedOn w:val="Normal"/>
    <w:next w:val="Normal"/>
    <w:autoRedefine/>
    <w:locked/>
    <w:rsid w:val="000B2FB1"/>
    <w:pPr>
      <w:spacing w:after="100"/>
    </w:pPr>
  </w:style>
  <w:style w:type="paragraph" w:styleId="TOC2">
    <w:name w:val="toc 2"/>
    <w:basedOn w:val="Normal"/>
    <w:next w:val="Normal"/>
    <w:autoRedefine/>
    <w:locked/>
    <w:rsid w:val="000B2FB1"/>
    <w:pPr>
      <w:spacing w:after="100"/>
      <w:ind w:left="220"/>
    </w:pPr>
  </w:style>
  <w:style w:type="paragraph" w:styleId="TOC3">
    <w:name w:val="toc 3"/>
    <w:basedOn w:val="Normal"/>
    <w:next w:val="Normal"/>
    <w:autoRedefine/>
    <w:locked/>
    <w:rsid w:val="000B2FB1"/>
    <w:pPr>
      <w:spacing w:after="100"/>
      <w:ind w:left="440"/>
    </w:pPr>
  </w:style>
  <w:style w:type="paragraph" w:styleId="TOC4">
    <w:name w:val="toc 4"/>
    <w:basedOn w:val="Normal"/>
    <w:next w:val="Normal"/>
    <w:autoRedefine/>
    <w:locked/>
    <w:rsid w:val="000B2FB1"/>
    <w:pPr>
      <w:spacing w:after="100"/>
      <w:ind w:left="660"/>
    </w:pPr>
  </w:style>
  <w:style w:type="paragraph" w:styleId="TOC5">
    <w:name w:val="toc 5"/>
    <w:basedOn w:val="Normal"/>
    <w:next w:val="Normal"/>
    <w:autoRedefine/>
    <w:locked/>
    <w:rsid w:val="000B2FB1"/>
    <w:pPr>
      <w:spacing w:after="100"/>
      <w:ind w:left="880"/>
    </w:pPr>
  </w:style>
  <w:style w:type="paragraph" w:styleId="TOC6">
    <w:name w:val="toc 6"/>
    <w:basedOn w:val="Normal"/>
    <w:next w:val="Normal"/>
    <w:autoRedefine/>
    <w:locked/>
    <w:rsid w:val="000B2FB1"/>
    <w:pPr>
      <w:spacing w:after="100"/>
      <w:ind w:left="1100"/>
    </w:pPr>
  </w:style>
  <w:style w:type="paragraph" w:styleId="TOC8">
    <w:name w:val="toc 8"/>
    <w:basedOn w:val="Normal"/>
    <w:next w:val="Normal"/>
    <w:autoRedefine/>
    <w:locked/>
    <w:rsid w:val="000B2FB1"/>
    <w:pPr>
      <w:spacing w:after="100"/>
      <w:ind w:left="1540"/>
    </w:pPr>
  </w:style>
  <w:style w:type="paragraph" w:styleId="TOC9">
    <w:name w:val="toc 9"/>
    <w:basedOn w:val="Normal"/>
    <w:next w:val="Normal"/>
    <w:autoRedefine/>
    <w:locked/>
    <w:rsid w:val="000B2FB1"/>
    <w:pPr>
      <w:spacing w:after="100"/>
      <w:ind w:left="1760"/>
    </w:pPr>
  </w:style>
  <w:style w:type="paragraph" w:styleId="NormalWeb">
    <w:name w:val="Normal (Web)"/>
    <w:basedOn w:val="Normal"/>
    <w:uiPriority w:val="99"/>
    <w:semiHidden/>
    <w:unhideWhenUsed/>
    <w:rsid w:val="00B42111"/>
    <w:pPr>
      <w:spacing w:after="150" w:line="240" w:lineRule="auto"/>
    </w:pPr>
    <w:rPr>
      <w:rFonts w:ascii="Times New Roman" w:hAnsi="Times New Roman"/>
      <w:sz w:val="24"/>
      <w:szCs w:val="24"/>
      <w:lang w:val="en-GB" w:eastAsia="en-GB" w:bidi="ar-SA"/>
    </w:rPr>
  </w:style>
  <w:style w:type="paragraph" w:customStyle="1" w:styleId="ew-body">
    <w:name w:val="ew-body"/>
    <w:basedOn w:val="Normal"/>
    <w:rsid w:val="00FE08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 w:bidi="ar-SA"/>
    </w:rPr>
  </w:style>
  <w:style w:type="paragraph" w:customStyle="1" w:styleId="xmsolistparagraph">
    <w:name w:val="x_msolistparagraph"/>
    <w:basedOn w:val="Normal"/>
    <w:rsid w:val="00BE0541"/>
    <w:pPr>
      <w:spacing w:after="0" w:line="240" w:lineRule="auto"/>
      <w:ind w:left="720"/>
    </w:pPr>
    <w:rPr>
      <w:rFonts w:ascii="Calibri" w:eastAsiaTheme="minorHAnsi" w:hAnsi="Calibri" w:cs="Calibri"/>
      <w:lang w:val="en-GB" w:eastAsia="en-GB" w:bidi="ar-SA"/>
    </w:rPr>
  </w:style>
  <w:style w:type="paragraph" w:customStyle="1" w:styleId="xxmsonormal">
    <w:name w:val="x_xmsonormal"/>
    <w:basedOn w:val="Normal"/>
    <w:rsid w:val="00D55BA2"/>
    <w:pPr>
      <w:spacing w:after="0" w:line="240" w:lineRule="auto"/>
    </w:pPr>
    <w:rPr>
      <w:rFonts w:ascii="Calibri" w:eastAsiaTheme="minorHAnsi" w:hAnsi="Calibri" w:cs="Calibri"/>
      <w:lang w:val="en-IE" w:eastAsia="en-I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11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220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56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1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8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46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3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824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63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73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048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9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56649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8113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5639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8493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7675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1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9526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983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8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248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429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5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5951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6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7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59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5680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79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3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93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23101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2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605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862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6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18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563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049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16802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209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376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6765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9245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9701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7040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8978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067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6460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7127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4586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77831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5721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83174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72278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738675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9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8745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44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34965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34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44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43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95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211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740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182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2402378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080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272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68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8908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781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88340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955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672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1087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4037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31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40244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4220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01404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29386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06976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5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5938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4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6490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500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1897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364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1391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229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8100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112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2221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149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68458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108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103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83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4440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420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7480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41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6709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860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1782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621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6903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46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3379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39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83152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46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6377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342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4299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17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4897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7627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7710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929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08917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2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3609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90954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28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9711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1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629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023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7750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72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91083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2493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3614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5477">
              <w:marLeft w:val="5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67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3720">
              <w:marLeft w:val="5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665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6333">
              <w:marLeft w:val="5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33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0382">
              <w:marLeft w:val="5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09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06766">
              <w:marLeft w:val="5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838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10593">
              <w:marLeft w:val="5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2274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9156">
              <w:marLeft w:val="5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5643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8793">
              <w:marLeft w:val="5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80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7936">
              <w:marLeft w:val="5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70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2616">
              <w:marLeft w:val="5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3353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0050">
              <w:marLeft w:val="5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256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70647">
              <w:marLeft w:val="5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094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3552">
              <w:marLeft w:val="5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251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77869">
              <w:marLeft w:val="5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93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36304">
              <w:marLeft w:val="5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44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9099">
              <w:marLeft w:val="5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986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61771">
              <w:marLeft w:val="5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174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6518">
              <w:marLeft w:val="5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4700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1954">
              <w:marLeft w:val="5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81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6561">
              <w:marLeft w:val="5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65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4959">
              <w:marLeft w:val="5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64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6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2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04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2672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780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9807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3677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8139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67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0136">
              <w:marLeft w:val="5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2588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3706">
              <w:marLeft w:val="5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19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82488">
              <w:marLeft w:val="5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42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4634">
              <w:marLeft w:val="5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0983">
              <w:marLeft w:val="5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362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4597">
              <w:marLeft w:val="5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2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5318">
              <w:marLeft w:val="5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5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4360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9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20275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3153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07892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8362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253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8974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9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0899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249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6187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258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5226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08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2456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35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9741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200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8608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98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7274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56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64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7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0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49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6711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351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4936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55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698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2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2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9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41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468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43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85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34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8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98959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8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34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17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199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3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7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516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3147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41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9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63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307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9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417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1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3273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5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56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66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245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1170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9195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034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4786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5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7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21809">
              <w:marLeft w:val="5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98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9657">
              <w:marLeft w:val="5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126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78685">
              <w:marLeft w:val="5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9238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1968">
              <w:marLeft w:val="5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2593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40359">
              <w:marLeft w:val="5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AD1DE-49A9-4F9A-913B-4BF63E1B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turbet Town Council</vt:lpstr>
    </vt:vector>
  </TitlesOfParts>
  <Company>Cavan County Council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turbet Town Council</dc:title>
  <dc:creator>jmcniffe</dc:creator>
  <cp:lastModifiedBy>Rosaleen Higgins</cp:lastModifiedBy>
  <cp:revision>2</cp:revision>
  <cp:lastPrinted>2023-10-27T10:26:00Z</cp:lastPrinted>
  <dcterms:created xsi:type="dcterms:W3CDTF">2023-12-19T12:07:00Z</dcterms:created>
  <dcterms:modified xsi:type="dcterms:W3CDTF">2023-12-19T12:07:00Z</dcterms:modified>
</cp:coreProperties>
</file>